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062BD8" w14:textId="77777777" w:rsidR="00EC3C6A" w:rsidRDefault="00EC3C6A" w:rsidP="00EC3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ACCD8E2" w14:textId="77777777" w:rsidR="00EC3C6A" w:rsidRDefault="00EC3C6A" w:rsidP="00EC3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A920A8" w14:textId="77777777" w:rsidR="00EC3C6A" w:rsidRDefault="00EC3C6A" w:rsidP="00EC3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569C9B" w14:textId="77777777" w:rsidR="00EC3C6A" w:rsidRDefault="00EC3C6A" w:rsidP="00EC3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C2BC66" w14:textId="77777777" w:rsidR="00EC3C6A" w:rsidRDefault="00EC3C6A" w:rsidP="00EC3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C289F1" w14:textId="77777777" w:rsidR="00EC3C6A" w:rsidRDefault="00EC3C6A" w:rsidP="00EC3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32CA2D" w14:textId="77777777" w:rsidR="00EC3C6A" w:rsidRDefault="00EC3C6A" w:rsidP="00EC3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830248" w14:textId="77777777" w:rsidR="00EC3C6A" w:rsidRDefault="00EC3C6A" w:rsidP="00EC3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B4738" w14:textId="77777777" w:rsidR="00EC3C6A" w:rsidRDefault="00EC3C6A" w:rsidP="00EC3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E7F89F" w14:textId="77777777" w:rsidR="00EC3C6A" w:rsidRDefault="00EC3C6A" w:rsidP="00EC3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39DE54" w14:textId="77777777" w:rsidR="00EC3C6A" w:rsidRDefault="00EC3C6A" w:rsidP="00EC3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130C03" w14:textId="77777777" w:rsidR="00EC3C6A" w:rsidRDefault="00EC3C6A" w:rsidP="00EC3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C0C493" w14:textId="77777777" w:rsidR="00EC3C6A" w:rsidRDefault="00EC3C6A" w:rsidP="00EC3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42346A" w14:textId="77777777" w:rsidR="00EC3C6A" w:rsidRDefault="00EC3C6A" w:rsidP="00EC3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E18765" w14:textId="77777777" w:rsidR="00EC3C6A" w:rsidRDefault="00EC3C6A" w:rsidP="00EC3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141311" w14:textId="77777777" w:rsidR="00EC3C6A" w:rsidRDefault="00EC3C6A" w:rsidP="00EC3C6A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652C6A3C" w14:textId="27D5B131" w:rsidR="00EC3C6A" w:rsidRDefault="00EC3C6A" w:rsidP="00EC3C6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5E6D75">
        <w:rPr>
          <w:rFonts w:ascii="Times New Roman" w:hAnsi="Times New Roman" w:cs="Times New Roman"/>
          <w:b/>
          <w:sz w:val="28"/>
          <w:szCs w:val="28"/>
        </w:rPr>
        <w:t>серф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3F471AF" w14:textId="77777777" w:rsidR="00EC3C6A" w:rsidRDefault="00EC3C6A" w:rsidP="00EC3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BA4A61" w14:textId="41EF0945" w:rsidR="00EC3C6A" w:rsidRDefault="00BB189B" w:rsidP="001B30B2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EC3C6A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 w:rsidR="00EC3C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C3C6A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C3C6A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</w:t>
      </w:r>
      <w:r>
        <w:rPr>
          <w:rFonts w:ascii="Times New Roman" w:hAnsi="Times New Roman" w:cs="Times New Roman"/>
          <w:sz w:val="28"/>
          <w:szCs w:val="28"/>
        </w:rPr>
        <w:t xml:space="preserve">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="00EC3C6A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EC3C6A">
        <w:rPr>
          <w:rFonts w:ascii="Times New Roman" w:hAnsi="Times New Roman" w:cs="Times New Roman"/>
          <w:sz w:val="28"/>
          <w:szCs w:val="28"/>
        </w:rPr>
        <w:t>Положения 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EC3C6A">
        <w:rPr>
          <w:rFonts w:ascii="Times New Roman" w:hAnsi="Times New Roman" w:cs="Times New Roman"/>
          <w:sz w:val="28"/>
          <w:szCs w:val="28"/>
        </w:rPr>
        <w:t xml:space="preserve">2012 </w:t>
      </w:r>
      <w:r w:rsidR="006C20DC">
        <w:rPr>
          <w:rFonts w:ascii="Times New Roman" w:hAnsi="Times New Roman" w:cs="Times New Roman"/>
          <w:sz w:val="28"/>
          <w:szCs w:val="28"/>
        </w:rPr>
        <w:t xml:space="preserve">г. </w:t>
      </w:r>
      <w:r w:rsidR="00EC3C6A">
        <w:rPr>
          <w:rFonts w:ascii="Times New Roman" w:hAnsi="Times New Roman" w:cs="Times New Roman"/>
          <w:sz w:val="28"/>
          <w:szCs w:val="28"/>
        </w:rPr>
        <w:t xml:space="preserve">№ 607 (Собрание законодательства Российской Федерации, 2012, № 26, ст. 3525), </w:t>
      </w:r>
      <w:proofErr w:type="gramStart"/>
      <w:r w:rsidR="00EC3C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3C6A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5AFB1C95" w14:textId="77777777" w:rsidR="005E6D75" w:rsidRPr="005E6D75" w:rsidRDefault="00EC3C6A" w:rsidP="001B30B2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5E6D75">
        <w:rPr>
          <w:rFonts w:ascii="Times New Roman" w:hAnsi="Times New Roman" w:cs="Times New Roman"/>
          <w:sz w:val="28"/>
          <w:szCs w:val="28"/>
        </w:rPr>
        <w:t>серфинг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806C4BF" w14:textId="0A437143" w:rsidR="00EC3C6A" w:rsidRPr="005E6D75" w:rsidRDefault="00EC3C6A" w:rsidP="001B30B2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E6D75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5E6D75" w:rsidRPr="005E6D75">
        <w:rPr>
          <w:rFonts w:ascii="Times New Roman" w:hAnsi="Times New Roman" w:cs="Times New Roman"/>
          <w:sz w:val="28"/>
          <w:szCs w:val="28"/>
        </w:rPr>
        <w:t>у</w:t>
      </w:r>
      <w:r w:rsidRPr="005E6D75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5E6D7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5E6D75" w:rsidRPr="005E6D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0</w:t>
      </w:r>
      <w:r w:rsidR="00BB18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юня </w:t>
      </w:r>
      <w:r w:rsidR="005E6D75" w:rsidRPr="005E6D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021 </w:t>
      </w:r>
      <w:r w:rsidR="006C20D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. </w:t>
      </w:r>
      <w:r w:rsidR="005E6D75" w:rsidRPr="005E6D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№ 488</w:t>
      </w:r>
      <w:r w:rsidR="005E6D75" w:rsidRPr="005E6D75">
        <w:rPr>
          <w:rFonts w:ascii="Times New Roman" w:hAnsi="Times New Roman" w:cs="Times New Roman"/>
          <w:sz w:val="28"/>
          <w:szCs w:val="28"/>
        </w:rPr>
        <w:t xml:space="preserve"> </w:t>
      </w:r>
      <w:r w:rsidRPr="005E6D75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5E6D75" w:rsidRPr="005E6D75">
        <w:rPr>
          <w:rFonts w:ascii="Times New Roman" w:hAnsi="Times New Roman" w:cs="Times New Roman"/>
          <w:sz w:val="28"/>
          <w:szCs w:val="28"/>
        </w:rPr>
        <w:t>серфинг</w:t>
      </w:r>
      <w:r w:rsidRPr="005E6D75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5E6D75" w:rsidRPr="005E6D75"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="00BB18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ля </w:t>
      </w:r>
      <w:r w:rsidR="005E6D75" w:rsidRPr="005E6D75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6C20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5E6D75" w:rsidRPr="005E6D75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5E6D75">
        <w:rPr>
          <w:rFonts w:ascii="Times New Roman" w:hAnsi="Times New Roman" w:cs="Times New Roman"/>
          <w:sz w:val="28"/>
          <w:szCs w:val="28"/>
        </w:rPr>
        <w:br/>
      </w:r>
      <w:r w:rsidRPr="005E6D75">
        <w:rPr>
          <w:rFonts w:ascii="Times New Roman" w:hAnsi="Times New Roman" w:cs="Times New Roman"/>
          <w:sz w:val="28"/>
          <w:szCs w:val="28"/>
        </w:rPr>
        <w:t xml:space="preserve">№ </w:t>
      </w:r>
      <w:r w:rsidR="005E6D75" w:rsidRPr="005E6D75">
        <w:rPr>
          <w:rFonts w:ascii="Times New Roman" w:eastAsia="Times New Roman" w:hAnsi="Times New Roman" w:cs="Times New Roman"/>
          <w:color w:val="auto"/>
          <w:sz w:val="28"/>
          <w:szCs w:val="28"/>
        </w:rPr>
        <w:t>64500</w:t>
      </w:r>
      <w:r w:rsidRPr="005E6D75">
        <w:rPr>
          <w:rFonts w:ascii="Times New Roman" w:hAnsi="Times New Roman" w:cs="Times New Roman"/>
          <w:sz w:val="28"/>
          <w:szCs w:val="28"/>
        </w:rPr>
        <w:t>).</w:t>
      </w:r>
    </w:p>
    <w:p w14:paraId="26B6891D" w14:textId="046D28F7" w:rsidR="00EC3C6A" w:rsidRPr="005E6D75" w:rsidRDefault="00EC3C6A" w:rsidP="001B30B2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E6D75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BB189B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5E6D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189B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5E6D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C20D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E6D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B6DA14" w14:textId="77777777" w:rsidR="00EC3C6A" w:rsidRPr="001B30B2" w:rsidRDefault="00EC3C6A" w:rsidP="001B30B2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5E6D75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5E6D7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5E6D75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E58017C" w14:textId="77777777" w:rsidR="001B30B2" w:rsidRDefault="001B30B2" w:rsidP="001B30B2">
      <w:pPr>
        <w:tabs>
          <w:tab w:val="left" w:pos="1134"/>
        </w:tabs>
        <w:spacing w:after="0" w:line="360" w:lineRule="auto"/>
        <w:jc w:val="both"/>
      </w:pPr>
    </w:p>
    <w:p w14:paraId="3E4B307F" w14:textId="77777777" w:rsidR="001B30B2" w:rsidRDefault="001B30B2" w:rsidP="001B30B2">
      <w:pPr>
        <w:tabs>
          <w:tab w:val="left" w:pos="1134"/>
        </w:tabs>
        <w:spacing w:after="0" w:line="360" w:lineRule="auto"/>
        <w:jc w:val="both"/>
      </w:pPr>
    </w:p>
    <w:p w14:paraId="6590434A" w14:textId="77777777" w:rsidR="001B30B2" w:rsidRDefault="001B30B2" w:rsidP="001B30B2">
      <w:pPr>
        <w:tabs>
          <w:tab w:val="left" w:pos="1134"/>
        </w:tabs>
        <w:spacing w:after="0" w:line="360" w:lineRule="auto"/>
        <w:jc w:val="both"/>
      </w:pPr>
    </w:p>
    <w:p w14:paraId="6A724ED6" w14:textId="23CC37CA" w:rsidR="001B30B2" w:rsidRPr="001B30B2" w:rsidRDefault="001B30B2" w:rsidP="001B30B2">
      <w:pPr>
        <w:tabs>
          <w:tab w:val="left" w:pos="1134"/>
        </w:tabs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6B6672">
        <w:rPr>
          <w:rFonts w:ascii="Times New Roman" w:hAnsi="Times New Roman" w:cs="Times New Roman"/>
          <w:sz w:val="28"/>
          <w:szCs w:val="28"/>
        </w:rPr>
        <w:t>Министр</w:t>
      </w:r>
      <w:r w:rsidRPr="006B6672">
        <w:rPr>
          <w:rFonts w:ascii="Bell MT" w:hAnsi="Bell MT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6B6672">
        <w:rPr>
          <w:rFonts w:ascii="Times New Roman" w:hAnsi="Times New Roman" w:cs="Times New Roman"/>
          <w:sz w:val="28"/>
          <w:szCs w:val="28"/>
        </w:rPr>
        <w:t>О</w:t>
      </w:r>
      <w:r w:rsidRPr="006B6672">
        <w:rPr>
          <w:rFonts w:ascii="Bell MT" w:hAnsi="Bell MT" w:cs="Times New Roman"/>
          <w:sz w:val="28"/>
          <w:szCs w:val="28"/>
        </w:rPr>
        <w:t>.</w:t>
      </w:r>
      <w:r w:rsidRPr="006B6672">
        <w:rPr>
          <w:rFonts w:ascii="Times New Roman" w:hAnsi="Times New Roman" w:cs="Times New Roman"/>
          <w:sz w:val="28"/>
          <w:szCs w:val="28"/>
        </w:rPr>
        <w:t>В</w:t>
      </w:r>
      <w:r w:rsidRPr="006B6672">
        <w:rPr>
          <w:rFonts w:ascii="Bell MT" w:hAnsi="Bell MT" w:cs="Times New Roman"/>
          <w:sz w:val="28"/>
          <w:szCs w:val="28"/>
        </w:rPr>
        <w:t xml:space="preserve">. </w:t>
      </w:r>
      <w:proofErr w:type="spellStart"/>
      <w:r w:rsidRPr="006B6672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8D9021D" w14:textId="77777777" w:rsidR="00EC3C6A" w:rsidRDefault="00EC3C6A" w:rsidP="00EC3C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94876" w14:textId="77777777" w:rsidR="00EC3C6A" w:rsidRDefault="00EC3C6A" w:rsidP="00EC3C6A">
      <w:pPr>
        <w:spacing w:after="0" w:line="240" w:lineRule="auto"/>
        <w:sectPr w:rsidR="00EC3C6A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0D0E486" w14:textId="77777777" w:rsidR="00626743" w:rsidRDefault="007C7167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28DBB8A1" w14:textId="77777777" w:rsidR="00626743" w:rsidRDefault="007C7167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046CB10" w14:textId="77777777" w:rsidR="00626743" w:rsidRDefault="007C7167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6E8DEBC" w14:textId="77777777" w:rsidR="00626743" w:rsidRDefault="0062674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EB5956F" w14:textId="77777777" w:rsidR="00626743" w:rsidRDefault="00626743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7329394" w14:textId="77777777" w:rsidR="00626743" w:rsidRDefault="00626743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A54367C" w14:textId="18373E1C" w:rsidR="00626743" w:rsidRDefault="007C716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sz w:val="28"/>
        </w:rPr>
        <w:br/>
        <w:t>по виду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A45D3">
        <w:rPr>
          <w:rFonts w:ascii="Times New Roman" w:hAnsi="Times New Roman" w:cs="Times New Roman"/>
          <w:b/>
          <w:sz w:val="28"/>
          <w:szCs w:val="28"/>
        </w:rPr>
        <w:t>серф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BBB02D8" w14:textId="77777777" w:rsidR="00626743" w:rsidRDefault="0062674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0690377" w14:textId="77777777" w:rsidR="00626743" w:rsidRDefault="007C7167">
      <w:pPr>
        <w:pStyle w:val="aff8"/>
        <w:numPr>
          <w:ilvl w:val="0"/>
          <w:numId w:val="4"/>
        </w:numPr>
        <w:spacing w:after="0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37B6D4C2" w14:textId="77777777" w:rsidR="00626743" w:rsidRDefault="00626743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7D78A4" w14:textId="77777777" w:rsidR="003207DD" w:rsidRPr="00C92C1E" w:rsidRDefault="003207DD" w:rsidP="003207DD">
      <w:pPr>
        <w:pStyle w:val="aff8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1A8A1BF9" w14:textId="77777777" w:rsidR="003207DD" w:rsidRPr="00C92C1E" w:rsidRDefault="003207DD" w:rsidP="003207DD">
      <w:pPr>
        <w:pStyle w:val="aff8"/>
        <w:widowControl w:val="0"/>
        <w:numPr>
          <w:ilvl w:val="1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3F5FE49E" w14:textId="77777777" w:rsidR="003207DD" w:rsidRPr="00C92C1E" w:rsidRDefault="003207DD" w:rsidP="003207DD">
      <w:pPr>
        <w:pStyle w:val="aff8"/>
        <w:widowControl w:val="0"/>
        <w:numPr>
          <w:ilvl w:val="2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5CD24DF9" w14:textId="77777777" w:rsidR="003207DD" w:rsidRPr="00C92C1E" w:rsidRDefault="003207DD" w:rsidP="003207DD">
      <w:pPr>
        <w:pStyle w:val="aff8"/>
        <w:widowControl w:val="0"/>
        <w:numPr>
          <w:ilvl w:val="2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B063BBA" w14:textId="77777777" w:rsidR="003207DD" w:rsidRPr="00C92C1E" w:rsidRDefault="003207DD" w:rsidP="003207DD">
      <w:pPr>
        <w:pStyle w:val="aff8"/>
        <w:widowControl w:val="0"/>
        <w:numPr>
          <w:ilvl w:val="1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092E0220" w14:textId="00B2B606" w:rsidR="003207DD" w:rsidRPr="00C92C1E" w:rsidRDefault="003207DD" w:rsidP="003207DD">
      <w:pPr>
        <w:pStyle w:val="aff8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ерфинг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9347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1437E7" w14:textId="77777777" w:rsidR="003207DD" w:rsidRPr="00C92C1E" w:rsidRDefault="003207DD" w:rsidP="003207DD">
      <w:pPr>
        <w:pStyle w:val="aff8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33B16E30" w14:textId="77777777" w:rsidR="003207DD" w:rsidRPr="00C92C1E" w:rsidRDefault="003207DD" w:rsidP="00320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38DCF60A" w14:textId="77777777" w:rsidR="003207DD" w:rsidRPr="00C92C1E" w:rsidRDefault="003207DD" w:rsidP="003207DD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FD7A5DE" w14:textId="77777777" w:rsidR="003207DD" w:rsidRPr="00C92C1E" w:rsidRDefault="003207DD" w:rsidP="003207DD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5F02ED05" w14:textId="77777777" w:rsidR="003207DD" w:rsidRPr="00C92C1E" w:rsidRDefault="003207DD" w:rsidP="003207DD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0E4BBB93" w14:textId="77777777" w:rsidR="003207DD" w:rsidRPr="00C92C1E" w:rsidRDefault="003207DD" w:rsidP="003207DD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CBF67DC" w14:textId="77777777" w:rsidR="001B0FF1" w:rsidRPr="001B0FF1" w:rsidRDefault="003207DD" w:rsidP="001B0F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C9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1B0FF1" w:rsidRPr="001B0F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1B0FF1" w:rsidRPr="001B0FF1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483D13C5" w14:textId="77777777" w:rsidR="003207DD" w:rsidRPr="00C92C1E" w:rsidRDefault="003207DD" w:rsidP="00320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6A2C4102" w14:textId="77777777" w:rsidR="003207DD" w:rsidRPr="00C92C1E" w:rsidRDefault="003207DD" w:rsidP="003207DD">
      <w:pPr>
        <w:pStyle w:val="aff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EC6DEC4" w14:textId="77777777" w:rsidR="003207DD" w:rsidRPr="00C92C1E" w:rsidRDefault="003207DD" w:rsidP="003207D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6E5CD466" w14:textId="77777777" w:rsidR="003207DD" w:rsidRPr="00C92C1E" w:rsidRDefault="003207DD" w:rsidP="003207D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7A4D4D07" w14:textId="77777777" w:rsidR="003207DD" w:rsidRPr="00C92C1E" w:rsidRDefault="003207DD" w:rsidP="003207DD">
      <w:pPr>
        <w:pStyle w:val="aff8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2910F0A" w14:textId="77777777" w:rsidR="003207DD" w:rsidRPr="00C92C1E" w:rsidRDefault="003207DD" w:rsidP="003207DD">
      <w:pPr>
        <w:pStyle w:val="aff8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Pr="00C92C1E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11FAB21A" w14:textId="77777777" w:rsidR="003207DD" w:rsidRPr="00C92C1E" w:rsidRDefault="003207DD" w:rsidP="003207DD">
      <w:pPr>
        <w:pStyle w:val="aff8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1713141"/>
      <w:bookmarkStart w:id="1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0"/>
      <w:r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98F3D27" w14:textId="77777777" w:rsidR="003207DD" w:rsidRPr="00C92C1E" w:rsidRDefault="003207DD" w:rsidP="003207DD">
      <w:pPr>
        <w:pStyle w:val="aff8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е и контрольно-переводные нормативы 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091F27EC" w14:textId="77777777" w:rsidR="00323D52" w:rsidRPr="00323D52" w:rsidRDefault="00323D52" w:rsidP="00323D5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4242"/>
      <w:bookmarkStart w:id="3" w:name="_Hlk87951082"/>
      <w:bookmarkEnd w:id="1"/>
      <w:r w:rsidRPr="00323D52">
        <w:rPr>
          <w:rFonts w:ascii="Times New Roman" w:hAnsi="Times New Roman" w:cs="Times New Roman"/>
          <w:color w:val="auto"/>
          <w:sz w:val="28"/>
          <w:szCs w:val="28"/>
        </w:rPr>
        <w:t xml:space="preserve">1.4. Рабочую программу по виду спорта (спортивной дисциплине), </w:t>
      </w:r>
      <w:bookmarkEnd w:id="2"/>
      <w:r w:rsidRPr="00323D52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323D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3D52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323D52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3"/>
    <w:p w14:paraId="4E10F2E3" w14:textId="599E397C" w:rsidR="003207DD" w:rsidRPr="00323D52" w:rsidRDefault="00323D52" w:rsidP="00323D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D52">
        <w:rPr>
          <w:rFonts w:ascii="Times New Roman" w:hAnsi="Times New Roman" w:cs="Times New Roman"/>
          <w:sz w:val="28"/>
          <w:szCs w:val="28"/>
        </w:rPr>
        <w:t xml:space="preserve">1.5. </w:t>
      </w:r>
      <w:r w:rsidR="003207DD" w:rsidRPr="00323D52"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 w:rsidR="003207DD" w:rsidRPr="00323D5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ьно-технические, кадровые </w:t>
      </w:r>
      <w:r w:rsidR="003207DD" w:rsidRPr="00323D52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</w:p>
    <w:p w14:paraId="3086C9A5" w14:textId="77777777" w:rsidR="00626743" w:rsidRDefault="006267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F27EC8" w14:textId="0374AE10" w:rsidR="00626743" w:rsidRDefault="007C7167">
      <w:pPr>
        <w:pStyle w:val="aff8"/>
        <w:widowControl w:val="0"/>
        <w:numPr>
          <w:ilvl w:val="0"/>
          <w:numId w:val="4"/>
        </w:numPr>
        <w:spacing w:after="0" w:line="240" w:lineRule="auto"/>
        <w:ind w:left="0"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>
        <w:rPr>
          <w:rFonts w:ascii="Times New Roman" w:hAnsi="Times New Roman" w:cs="Times New Roman"/>
          <w:b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9A45D3">
        <w:rPr>
          <w:rFonts w:ascii="Times New Roman" w:hAnsi="Times New Roman" w:cs="Times New Roman"/>
          <w:b/>
          <w:sz w:val="28"/>
          <w:szCs w:val="28"/>
        </w:rPr>
        <w:t>серфинг</w:t>
      </w:r>
      <w:r>
        <w:rPr>
          <w:rFonts w:ascii="Times New Roman" w:hAnsi="Times New Roman" w:cs="Times New Roman"/>
          <w:b/>
          <w:sz w:val="28"/>
          <w:szCs w:val="28"/>
        </w:rPr>
        <w:t>» (спортивных дисциплин)</w:t>
      </w:r>
      <w:r w:rsidRPr="001B0FF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  <w:bookmarkStart w:id="4" w:name="_Hlk91061905"/>
      <w:bookmarkEnd w:id="4"/>
    </w:p>
    <w:p w14:paraId="1AF68F35" w14:textId="77777777" w:rsidR="00626743" w:rsidRDefault="006267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0A1D7" w14:textId="5A459C97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рмативы физической подготовки и иные спортивные нормативы лиц, проходящих спортивную подготовку (далее – обучающиеся), на этапах спортивной подготовки, уровень спортивной квалификации таких лиц (спортивные разряды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A45D3">
        <w:rPr>
          <w:rFonts w:ascii="Times New Roman" w:hAnsi="Times New Roman" w:cs="Times New Roman"/>
          <w:bCs/>
          <w:sz w:val="28"/>
          <w:szCs w:val="28"/>
        </w:rPr>
        <w:t>серфин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67ADC125" w14:textId="631A166C" w:rsidR="00626743" w:rsidRDefault="007C7167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ативы общей физической </w:t>
      </w:r>
      <w:r w:rsidR="003207DD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пециальной физической и специальной физическ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ки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 w:rsidR="003207DD">
        <w:rPr>
          <w:bCs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A45D3">
        <w:rPr>
          <w:rFonts w:ascii="Times New Roman" w:hAnsi="Times New Roman" w:cs="Times New Roman"/>
          <w:bCs/>
          <w:sz w:val="28"/>
          <w:szCs w:val="28"/>
        </w:rPr>
        <w:t>серф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0FD79504" w14:textId="41C79D43" w:rsidR="00626743" w:rsidRDefault="007C7167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t xml:space="preserve"> 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bCs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A45D3">
        <w:rPr>
          <w:rFonts w:ascii="Times New Roman" w:hAnsi="Times New Roman" w:cs="Times New Roman"/>
          <w:bCs/>
          <w:sz w:val="28"/>
          <w:szCs w:val="28"/>
        </w:rPr>
        <w:t>серфин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C7C757F" w14:textId="7EAF1D16" w:rsidR="00626743" w:rsidRDefault="007C71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A45D3">
        <w:rPr>
          <w:rFonts w:ascii="Times New Roman" w:hAnsi="Times New Roman" w:cs="Times New Roman"/>
          <w:bCs/>
          <w:sz w:val="28"/>
          <w:szCs w:val="28"/>
        </w:rPr>
        <w:t>серфин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2DB46813" w14:textId="40569815" w:rsidR="00626743" w:rsidRDefault="007C71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A45D3">
        <w:rPr>
          <w:rFonts w:ascii="Times New Roman" w:hAnsi="Times New Roman" w:cs="Times New Roman"/>
          <w:bCs/>
          <w:sz w:val="28"/>
          <w:szCs w:val="28"/>
        </w:rPr>
        <w:t>серфин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7D0959B2" w14:textId="77777777" w:rsidR="00626743" w:rsidRDefault="00626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2F5BA" w14:textId="27600666" w:rsidR="00626743" w:rsidRDefault="007C716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у, </w:t>
      </w:r>
      <w:r>
        <w:rPr>
          <w:rFonts w:ascii="Times New Roman" w:hAnsi="Times New Roman" w:cs="Times New Roman"/>
          <w:b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ревнованиях, предусмотренных 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9A45D3">
        <w:rPr>
          <w:rFonts w:ascii="Times New Roman" w:hAnsi="Times New Roman" w:cs="Times New Roman"/>
          <w:b/>
          <w:sz w:val="28"/>
          <w:szCs w:val="28"/>
        </w:rPr>
        <w:t>серф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459C858" w14:textId="77777777" w:rsidR="00626743" w:rsidRDefault="00626743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367C7C4" w14:textId="77777777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Требования к участию в спортивных соревнованиях обучающихся:</w:t>
      </w:r>
    </w:p>
    <w:p w14:paraId="0F675DFB" w14:textId="54467445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A45D3">
        <w:rPr>
          <w:rFonts w:ascii="Times New Roman" w:hAnsi="Times New Roman" w:cs="Times New Roman"/>
          <w:bCs/>
          <w:sz w:val="28"/>
          <w:szCs w:val="28"/>
        </w:rPr>
        <w:t>серфинг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B8D2D5E" w14:textId="77777777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4212380E" w14:textId="77777777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4FFD40CF" w14:textId="77777777" w:rsidR="00626743" w:rsidRDefault="007C7167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, реализующая дополнительные образовательные программы спортивной подготовки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  <w:proofErr w:type="gramEnd"/>
    </w:p>
    <w:p w14:paraId="41AC293B" w14:textId="77777777" w:rsidR="00626743" w:rsidRDefault="006267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B682B8" w14:textId="77777777" w:rsidR="00626743" w:rsidRDefault="007C7167">
      <w:pPr>
        <w:pStyle w:val="aff8"/>
        <w:widowControl w:val="0"/>
        <w:numPr>
          <w:ilvl w:val="0"/>
          <w:numId w:val="4"/>
        </w:numPr>
        <w:spacing w:after="0" w:line="240" w:lineRule="auto"/>
        <w:ind w:left="0"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и применительно к этапам спортивной подготовки</w:t>
      </w:r>
    </w:p>
    <w:p w14:paraId="68C18EDA" w14:textId="77777777" w:rsidR="00626743" w:rsidRDefault="006267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92425F" w14:textId="77777777" w:rsidR="00626743" w:rsidRDefault="007C7167">
      <w:pPr>
        <w:pStyle w:val="aff8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ы прохождения спортив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 применительно 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226AEAB7" w14:textId="1A9F30C8" w:rsidR="00323D52" w:rsidRPr="00323D52" w:rsidRDefault="00323D52" w:rsidP="00323D52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09915272"/>
      <w:r w:rsidRPr="00323D52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323D52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323D52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BB189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3D52">
        <w:rPr>
          <w:rFonts w:ascii="Times New Roman" w:hAnsi="Times New Roman" w:cs="Times New Roman"/>
          <w:color w:val="auto"/>
          <w:sz w:val="28"/>
          <w:szCs w:val="28"/>
        </w:rPr>
        <w:t>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ABB34C3" w14:textId="77777777" w:rsidR="00323D52" w:rsidRPr="00323D52" w:rsidRDefault="00323D52" w:rsidP="00323D52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2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AE40536" w14:textId="77777777" w:rsidR="00323D52" w:rsidRPr="000C359C" w:rsidRDefault="00323D52" w:rsidP="00323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8A8E9DF" w14:textId="2063266D" w:rsidR="00323D52" w:rsidRPr="000C359C" w:rsidRDefault="00323D52" w:rsidP="00323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1B0FF1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1B0FF1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0C359C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>
        <w:rPr>
          <w:rFonts w:ascii="Times New Roman" w:hAnsi="Times New Roman" w:cs="Times New Roman"/>
          <w:sz w:val="28"/>
          <w:szCs w:val="28"/>
        </w:rPr>
        <w:t>серфинг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2320D03A" w14:textId="271F023A" w:rsidR="00323D52" w:rsidRPr="000C359C" w:rsidRDefault="00323D52" w:rsidP="00323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серфинг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3CE10E19" w14:textId="77777777" w:rsidR="00323D52" w:rsidRPr="000C359C" w:rsidRDefault="00323D52" w:rsidP="00323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4B3EF783" w14:textId="77777777" w:rsidR="00323D52" w:rsidRPr="00323D52" w:rsidRDefault="00323D52" w:rsidP="00323D5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2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9AA377A" w14:textId="77777777" w:rsidR="00323D52" w:rsidRPr="00323D52" w:rsidRDefault="00323D52" w:rsidP="00323D52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2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221F29D3" w14:textId="39078D3B" w:rsidR="00323D52" w:rsidRPr="000C359C" w:rsidRDefault="00323D52" w:rsidP="00323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серфинг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209449B6" w14:textId="681F2F50" w:rsidR="00323D52" w:rsidRPr="000C359C" w:rsidRDefault="00323D52" w:rsidP="00323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0C359C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BB189B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серфинг</w:t>
      </w:r>
      <w:proofErr w:type="gramEnd"/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73DC9E96" w14:textId="77777777" w:rsidR="00323D52" w:rsidRPr="00323D52" w:rsidRDefault="00323D52" w:rsidP="00323D5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323D52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71BCC7AA" w14:textId="77777777" w:rsidR="00323D52" w:rsidRPr="00323D52" w:rsidRDefault="00323D52" w:rsidP="00323D52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2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244C99A" w14:textId="77777777" w:rsidR="00323D52" w:rsidRPr="00323D52" w:rsidRDefault="00323D52" w:rsidP="00323D5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2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53F71B18" w14:textId="77777777" w:rsidR="00323D52" w:rsidRPr="000C359C" w:rsidRDefault="00323D52" w:rsidP="00323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49D75530" w14:textId="77777777" w:rsidR="00323D52" w:rsidRPr="000C359C" w:rsidRDefault="00323D52" w:rsidP="00323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4EBFABC" w14:textId="77777777" w:rsidR="00323D52" w:rsidRPr="000C359C" w:rsidRDefault="00323D52" w:rsidP="00323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4BFEF881" w14:textId="77777777" w:rsidR="00323D52" w:rsidRPr="000C359C" w:rsidRDefault="00323D52" w:rsidP="00323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0F905085" w14:textId="3282D3B9" w:rsidR="00323D52" w:rsidRPr="000C359C" w:rsidRDefault="00323D52" w:rsidP="00323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серфинг</w:t>
      </w:r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E6DC81F" w14:textId="77777777" w:rsidR="00323D52" w:rsidRPr="000C359C" w:rsidRDefault="00323D52" w:rsidP="00323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0C359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C359C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44A323E1" w14:textId="77777777" w:rsidR="00323D52" w:rsidRPr="00B136B6" w:rsidRDefault="00323D52" w:rsidP="00323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7"/>
    </w:p>
    <w:p w14:paraId="674ECE37" w14:textId="77777777" w:rsidR="00626743" w:rsidRDefault="00626743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4A0D37" w14:textId="03877619" w:rsidR="00626743" w:rsidRDefault="007C7167">
      <w:pPr>
        <w:pStyle w:val="aff8"/>
        <w:widowControl w:val="0"/>
        <w:numPr>
          <w:ilvl w:val="0"/>
          <w:numId w:val="4"/>
        </w:numPr>
        <w:spacing w:after="0" w:line="240" w:lineRule="auto"/>
        <w:ind w:left="0" w:firstLine="28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9A45D3">
        <w:rPr>
          <w:rFonts w:ascii="Times New Roman" w:hAnsi="Times New Roman" w:cs="Times New Roman"/>
          <w:b/>
          <w:sz w:val="28"/>
          <w:szCs w:val="28"/>
        </w:rPr>
        <w:t>серф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4E9CCC7" w14:textId="77777777" w:rsidR="00626743" w:rsidRDefault="00626743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61A0F1" w14:textId="12D6FEA1" w:rsidR="00626743" w:rsidRDefault="007C7167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 w:rsidR="00E351DF">
        <w:rPr>
          <w:rFonts w:ascii="Times New Roman" w:hAnsi="Times New Roman" w:cs="Times New Roman"/>
          <w:sz w:val="28"/>
          <w:szCs w:val="28"/>
        </w:rPr>
        <w:t xml:space="preserve">» основаны </w:t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351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046835AA" w14:textId="0F66F4EB" w:rsidR="00626743" w:rsidRDefault="007C7167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BB18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CDF74C1" w14:textId="77777777" w:rsidR="00626743" w:rsidRDefault="007C7167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138EDA38" w14:textId="635CBBD3" w:rsidR="00626743" w:rsidRDefault="007C7167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 и участ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официальных спортивных соревнованиях по виду спорта 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B0FF1" w:rsidRPr="001B0FF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6A566278" w14:textId="3939A5B2" w:rsidR="00626743" w:rsidRDefault="007C7167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6633582" w14:textId="77777777" w:rsidR="0030518F" w:rsidRDefault="003051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6ED99F" w14:textId="77777777" w:rsidR="00626743" w:rsidRDefault="007C7167">
      <w:pPr>
        <w:pStyle w:val="aff8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379F6082" w14:textId="77777777" w:rsidR="00626743" w:rsidRDefault="006267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78463A75" w14:textId="41198C2C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 Организации, реализующие дополнительные образовательные программы спортивной подготовки, должны обеспечить соблюдение требований к кадровым </w:t>
      </w:r>
      <w:r w:rsidR="00BB18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атериально-техническим условиям реализации этапов спортивной подготовки </w:t>
      </w:r>
      <w:r w:rsidR="00BB18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ым условиям, установленным ФССП.</w:t>
      </w:r>
    </w:p>
    <w:p w14:paraId="393DA100" w14:textId="77777777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Требования к кадровому составу организаций, 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0C5658A4" w14:textId="7CD81341" w:rsidR="00626743" w:rsidRDefault="007C716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FC39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6F2BBE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6F2BBE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7B2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679344AC" w14:textId="68228F1B" w:rsidR="00626743" w:rsidRDefault="007C716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</w:t>
      </w:r>
      <w:r w:rsidR="002342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0"/>
      <w:proofErr w:type="gramEnd"/>
    </w:p>
    <w:p w14:paraId="17BE6410" w14:textId="77777777" w:rsidR="00626743" w:rsidRDefault="007C7167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й материально-технической базой и (или) объектом инфраструктуры):</w:t>
      </w:r>
    </w:p>
    <w:p w14:paraId="7E116AAA" w14:textId="77777777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14:paraId="7D35E614" w14:textId="77777777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17C883E1" w14:textId="77777777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14:paraId="027816E6" w14:textId="05885C67" w:rsidR="00626743" w:rsidRDefault="007C7167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ного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2342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мероприятиях» </w:t>
      </w:r>
      <w:bookmarkStart w:id="11" w:name="_Hlk91062709"/>
      <w:bookmarkEnd w:id="11"/>
      <w:r w:rsidR="002F1296" w:rsidRPr="002F12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proofErr w:type="gramStart"/>
      <w:r w:rsidR="002F1296" w:rsidRPr="002F1296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2F1296" w:rsidRPr="002F1296">
        <w:rPr>
          <w:rFonts w:ascii="Times New Roman" w:hAnsi="Times New Roman" w:cs="Times New Roman"/>
          <w:sz w:val="28"/>
        </w:rPr>
        <w:t xml:space="preserve"> Минюстом России</w:t>
      </w:r>
      <w:r w:rsidR="002F1296" w:rsidRPr="002F12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2F1296" w:rsidRPr="002F129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2F1296" w:rsidRPr="002F1296">
        <w:rPr>
          <w:rFonts w:ascii="Times New Roman" w:hAnsi="Times New Roman" w:cs="Times New Roman"/>
          <w:sz w:val="28"/>
        </w:rPr>
        <w:t>;</w:t>
      </w:r>
    </w:p>
    <w:p w14:paraId="541325F5" w14:textId="77777777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DA40EE1" w14:textId="77777777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 11 к ФССП);</w:t>
      </w:r>
    </w:p>
    <w:p w14:paraId="4BD48BED" w14:textId="77777777" w:rsidR="0030518F" w:rsidRPr="00B420E5" w:rsidRDefault="0030518F" w:rsidP="003051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3408DF90" w14:textId="77777777" w:rsidR="0030518F" w:rsidRPr="00B420E5" w:rsidRDefault="0030518F" w:rsidP="003051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3756756" w14:textId="77777777" w:rsidR="0030518F" w:rsidRPr="00C92C1E" w:rsidRDefault="0030518F" w:rsidP="003051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7B14B262" w14:textId="6C0FF20D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(объемы времени 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обеспечением непрерывности учебно-тренировочного процесса, </w:t>
      </w:r>
      <w:r w:rsidR="002342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порядок и сроки формирования учебно-тренировочных групп.</w:t>
      </w:r>
    </w:p>
    <w:p w14:paraId="640C5A2D" w14:textId="77777777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1. Дополнительная образовательная программа спортивной подготовки рассчитывается на 52 недели в год.</w:t>
      </w:r>
    </w:p>
    <w:p w14:paraId="48EC64DC" w14:textId="77777777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-тренировочным планом </w:t>
      </w:r>
      <w:r>
        <w:rPr>
          <w:rFonts w:ascii="Times New Roman" w:hAnsi="Times New Roman" w:cs="Times New Roman"/>
          <w:sz w:val="28"/>
          <w:szCs w:val="28"/>
        </w:rPr>
        <w:t>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2FE63712" w14:textId="41F6D3F6" w:rsidR="00626743" w:rsidRDefault="001B0FF1">
      <w:pPr>
        <w:spacing w:after="0" w:line="240" w:lineRule="auto"/>
        <w:ind w:firstLine="709"/>
        <w:jc w:val="both"/>
      </w:pPr>
      <w:r w:rsidRPr="001B0FF1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7C7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 </w:t>
      </w:r>
      <w:r w:rsidR="007C71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</w:t>
      </w:r>
      <w:r w:rsidR="007C71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ном организации, реализующей дополнительную образовательную программу спортивной подготовки. </w:t>
      </w:r>
    </w:p>
    <w:p w14:paraId="2DDB7DA4" w14:textId="3AC5BAFC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одолжительность одного учебно-тренировочного занятия </w:t>
      </w:r>
      <w:r w:rsidR="00234230">
        <w:rPr>
          <w:rFonts w:ascii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586FB6B9" w14:textId="77777777" w:rsidR="00626743" w:rsidRDefault="007C71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начальной подготовки – двух часов;</w:t>
      </w:r>
    </w:p>
    <w:p w14:paraId="50C1AF3F" w14:textId="77777777" w:rsidR="00626743" w:rsidRDefault="007C71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316CEE23" w14:textId="77777777" w:rsidR="00626743" w:rsidRDefault="007C71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3AF87DEC" w14:textId="77777777" w:rsidR="00626743" w:rsidRDefault="007C71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6A038BF7" w14:textId="77777777" w:rsidR="00626743" w:rsidRDefault="007C7167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251D7CA4" w14:textId="77777777" w:rsidR="00626743" w:rsidRDefault="007C7167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743675B" w14:textId="237E1813" w:rsidR="00626743" w:rsidRDefault="007C71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3. Работа по индивидуальным планам спортивной подготовки может осуществляться на этапах совершенствования спортивного маст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а также на всех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иод проведения учебно-тренировочных мероприятий и участия </w:t>
      </w:r>
      <w:r w:rsidR="001B0FF1">
        <w:rPr>
          <w:rFonts w:ascii="Times New Roman" w:hAnsi="Times New Roman" w:cs="Times New Roman"/>
          <w:sz w:val="28"/>
          <w:szCs w:val="28"/>
        </w:rPr>
        <w:t>в спортивных соревно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br w:type="page"/>
      </w:r>
    </w:p>
    <w:p w14:paraId="6FE10EB5" w14:textId="77777777" w:rsidR="00626743" w:rsidRDefault="007C7167">
      <w:pPr>
        <w:spacing w:after="0" w:line="240" w:lineRule="auto"/>
        <w:ind w:left="5387"/>
        <w:jc w:val="center"/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7FE3150" w14:textId="52A4FFD1" w:rsidR="00626743" w:rsidRDefault="007C7167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051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DB691C4" w14:textId="2AD0DE7E" w:rsidR="00626743" w:rsidRDefault="004A105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7C7167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00305E3" w14:textId="77777777" w:rsidR="00626743" w:rsidRDefault="00626743">
      <w:pPr>
        <w:widowControl w:val="0"/>
        <w:spacing w:after="0" w:line="240" w:lineRule="auto"/>
        <w:ind w:left="5102"/>
        <w:jc w:val="center"/>
      </w:pPr>
    </w:p>
    <w:p w14:paraId="4F05AEB4" w14:textId="77777777" w:rsidR="00626743" w:rsidRDefault="0062674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0C160B" w14:textId="77777777" w:rsidR="00626743" w:rsidRDefault="007C7167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72B677FD" w14:textId="77777777" w:rsidR="00626743" w:rsidRDefault="0062674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70"/>
        <w:gridCol w:w="2124"/>
      </w:tblGrid>
      <w:tr w:rsidR="00626743" w14:paraId="0DBEA61A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1680" w14:textId="77777777" w:rsidR="00626743" w:rsidRDefault="007C716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ы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ртивной</w:t>
            </w:r>
            <w:proofErr w:type="spellEnd"/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146E" w14:textId="77777777" w:rsidR="00626743" w:rsidRPr="001B14CF" w:rsidRDefault="007C716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B14CF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1B14CF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70F6" w14:textId="5CF33024" w:rsidR="00626743" w:rsidRPr="001B14CF" w:rsidRDefault="007C716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B14CF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64B085A0" w14:textId="77777777" w:rsidR="00626743" w:rsidRDefault="007C7167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лет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96B" w14:textId="77777777" w:rsidR="00626743" w:rsidRDefault="007C7167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няемост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26743" w14:paraId="2E9E3E89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D9F5" w14:textId="77777777" w:rsidR="00626743" w:rsidRDefault="007C7167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73C8" w14:textId="77777777" w:rsidR="00626743" w:rsidRDefault="007C716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8917" w14:textId="60013566" w:rsidR="00626743" w:rsidRDefault="007C7167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EB21" w14:textId="07D84ADB" w:rsidR="00626743" w:rsidRDefault="007C7167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6743" w14:paraId="7E6407CF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D6AE" w14:textId="77777777" w:rsidR="00626743" w:rsidRPr="001B14CF" w:rsidRDefault="007C716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B14CF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1B14C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B14CF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7A93" w14:textId="1A278ED2" w:rsidR="00626743" w:rsidRDefault="00815DD3">
            <w:pPr>
              <w:pStyle w:val="TableParagraph"/>
              <w:ind w:left="142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2C59">
              <w:rPr>
                <w:sz w:val="28"/>
                <w:szCs w:val="28"/>
              </w:rPr>
              <w:t>-</w:t>
            </w:r>
            <w:r w:rsidR="007C7167">
              <w:rPr>
                <w:sz w:val="28"/>
                <w:szCs w:val="28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1711" w14:textId="296A780D" w:rsidR="00626743" w:rsidRDefault="007C7167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D3D2" w14:textId="4C3B5DC4" w:rsidR="00626743" w:rsidRDefault="007C7167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26743" w14:paraId="414AF97B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9F50" w14:textId="77777777" w:rsidR="00626743" w:rsidRDefault="007C7167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ршенствования</w:t>
            </w:r>
            <w:proofErr w:type="spellEnd"/>
          </w:p>
          <w:p w14:paraId="53C89781" w14:textId="77777777" w:rsidR="00626743" w:rsidRDefault="007C7167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08BA" w14:textId="7E92BA71" w:rsidR="00626743" w:rsidRDefault="00E351DF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B1BE" w14:textId="748C5712" w:rsidR="00626743" w:rsidRDefault="007C7167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AE9F" w14:textId="46F55143" w:rsidR="00626743" w:rsidRDefault="007C7167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26743" w14:paraId="7D02DC96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B6ED" w14:textId="77777777" w:rsidR="00626743" w:rsidRDefault="007C7167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</w:p>
          <w:p w14:paraId="7DE39ABB" w14:textId="77777777" w:rsidR="00626743" w:rsidRDefault="007C7167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E2DC" w14:textId="5E9AC784" w:rsidR="00626743" w:rsidRDefault="00E351DF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CD30" w14:textId="266C2912" w:rsidR="00626743" w:rsidRDefault="007C7167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9E48" w14:textId="1C890DA9" w:rsidR="00626743" w:rsidRDefault="007C7167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1D55BAD" w14:textId="77777777" w:rsidR="00626743" w:rsidRDefault="0062674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2AFF59" w14:textId="77777777" w:rsidR="00626743" w:rsidRDefault="007C71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992CAC8" w14:textId="77777777" w:rsidR="00626743" w:rsidRDefault="007C7167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F7A1F24" w14:textId="5A0A27C8" w:rsidR="00626743" w:rsidRDefault="007C7167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051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B0982AA" w14:textId="0AE19A65" w:rsidR="00626743" w:rsidRDefault="005B662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7C7167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66E6A4BF" w14:textId="77777777" w:rsidR="00626743" w:rsidRDefault="00626743">
      <w:pPr>
        <w:widowControl w:val="0"/>
        <w:spacing w:after="0" w:line="240" w:lineRule="auto"/>
        <w:ind w:left="5102"/>
        <w:jc w:val="center"/>
      </w:pPr>
    </w:p>
    <w:p w14:paraId="394B304B" w14:textId="77777777" w:rsidR="00626743" w:rsidRDefault="00626743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4887F38" w14:textId="77777777" w:rsidR="00626743" w:rsidRDefault="007C7167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85563E" w14:textId="77777777" w:rsidR="00626743" w:rsidRDefault="00626743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55"/>
        <w:gridCol w:w="992"/>
        <w:gridCol w:w="1004"/>
        <w:gridCol w:w="1124"/>
        <w:gridCol w:w="1143"/>
        <w:gridCol w:w="2438"/>
        <w:gridCol w:w="1699"/>
      </w:tblGrid>
      <w:tr w:rsidR="00626743" w14:paraId="17EC1BEB" w14:textId="77777777">
        <w:trPr>
          <w:trHeight w:val="767"/>
          <w:jc w:val="center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6CA1" w14:textId="77777777" w:rsidR="00626743" w:rsidRPr="0030518F" w:rsidRDefault="007C716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30518F">
              <w:rPr>
                <w:bCs/>
                <w:sz w:val="28"/>
                <w:szCs w:val="28"/>
                <w:lang w:val="ru-RU"/>
              </w:rPr>
              <w:t>Этапный</w:t>
            </w:r>
            <w:r w:rsidRPr="0030518F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30518F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29BD" w14:textId="77777777" w:rsidR="00626743" w:rsidRPr="001B14CF" w:rsidRDefault="007C716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1B14CF">
              <w:rPr>
                <w:bCs/>
                <w:sz w:val="28"/>
                <w:szCs w:val="28"/>
                <w:lang w:val="ru-RU"/>
              </w:rPr>
              <w:t>Этапы</w:t>
            </w:r>
            <w:r w:rsidRPr="001B14CF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1B14CF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1B14CF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B14CF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626743" w14:paraId="0E55E5AC" w14:textId="77777777">
        <w:trPr>
          <w:trHeight w:val="551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BB58" w14:textId="77777777" w:rsidR="00626743" w:rsidRPr="001B14CF" w:rsidRDefault="0062674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08EB" w14:textId="77777777" w:rsidR="00626743" w:rsidRDefault="007C716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</w:p>
          <w:p w14:paraId="4EF1F311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A8E5" w14:textId="77777777" w:rsidR="00626743" w:rsidRPr="001B14CF" w:rsidRDefault="007C716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1B14CF">
              <w:rPr>
                <w:sz w:val="28"/>
                <w:szCs w:val="28"/>
                <w:lang w:val="ru-RU"/>
              </w:rPr>
              <w:t>Учебно-</w:t>
            </w:r>
            <w:r w:rsidRPr="001B14C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14CF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1B14C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B14CF">
              <w:rPr>
                <w:sz w:val="28"/>
                <w:szCs w:val="28"/>
                <w:lang w:val="ru-RU"/>
              </w:rPr>
              <w:t>этап</w:t>
            </w:r>
          </w:p>
          <w:p w14:paraId="218A2B3D" w14:textId="77777777" w:rsidR="00626743" w:rsidRPr="001B14CF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B14CF">
              <w:rPr>
                <w:sz w:val="28"/>
                <w:szCs w:val="28"/>
                <w:lang w:val="ru-RU"/>
              </w:rPr>
              <w:t>(этап спортивной</w:t>
            </w:r>
            <w:r w:rsidRPr="001B14CF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B14CF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9907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8187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626743" w14:paraId="3B0E970A" w14:textId="77777777">
        <w:trPr>
          <w:trHeight w:val="551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B1DB" w14:textId="77777777" w:rsidR="00626743" w:rsidRDefault="00626743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E524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73F7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9510" w14:textId="77777777" w:rsidR="00626743" w:rsidRDefault="007C716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трех</w:t>
            </w:r>
            <w:proofErr w:type="spellEnd"/>
          </w:p>
          <w:p w14:paraId="710E417B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EE24" w14:textId="77777777" w:rsidR="00626743" w:rsidRDefault="007C716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</w:p>
          <w:p w14:paraId="64A6A8A1" w14:textId="77777777" w:rsidR="00626743" w:rsidRDefault="007C716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х</w:t>
            </w:r>
            <w:proofErr w:type="spellEnd"/>
          </w:p>
          <w:p w14:paraId="68A00240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4251" w14:textId="77777777" w:rsidR="00626743" w:rsidRDefault="00626743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FAF1" w14:textId="77777777" w:rsidR="00626743" w:rsidRDefault="00626743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26743" w14:paraId="213D4B1B" w14:textId="77777777">
        <w:trPr>
          <w:trHeight w:val="551"/>
          <w:jc w:val="center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29E8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</w:p>
          <w:p w14:paraId="5BE589DD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C24C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9D60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3575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8B38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A248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942D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2</w:t>
            </w:r>
          </w:p>
        </w:tc>
      </w:tr>
      <w:tr w:rsidR="00626743" w14:paraId="321EBBCC" w14:textId="77777777">
        <w:trPr>
          <w:trHeight w:val="551"/>
          <w:jc w:val="center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0C98" w14:textId="77777777" w:rsidR="00626743" w:rsidRPr="001B14CF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B14CF">
              <w:rPr>
                <w:sz w:val="28"/>
                <w:szCs w:val="28"/>
                <w:lang w:val="ru-RU"/>
              </w:rPr>
              <w:t>Общее</w:t>
            </w:r>
            <w:r w:rsidRPr="001B14C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B14CF">
              <w:rPr>
                <w:sz w:val="28"/>
                <w:szCs w:val="28"/>
                <w:lang w:val="ru-RU"/>
              </w:rPr>
              <w:t>количество</w:t>
            </w:r>
          </w:p>
          <w:p w14:paraId="3D2B0F7E" w14:textId="77777777" w:rsidR="00626743" w:rsidRPr="001B14CF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B14CF">
              <w:rPr>
                <w:sz w:val="28"/>
                <w:szCs w:val="28"/>
                <w:lang w:val="ru-RU"/>
              </w:rPr>
              <w:t>часов</w:t>
            </w:r>
            <w:r w:rsidRPr="001B14C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B14CF">
              <w:rPr>
                <w:sz w:val="28"/>
                <w:szCs w:val="28"/>
                <w:lang w:val="ru-RU"/>
              </w:rPr>
              <w:t>в</w:t>
            </w:r>
            <w:r w:rsidRPr="001B14C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B14CF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1A4F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3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11C2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F6C7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-72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E5B7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-93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8AE0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-124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94B5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-1664</w:t>
            </w:r>
          </w:p>
        </w:tc>
      </w:tr>
    </w:tbl>
    <w:p w14:paraId="601744FE" w14:textId="77777777" w:rsidR="00626743" w:rsidRDefault="00626743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7BEB3D7" w14:textId="77777777" w:rsidR="00626743" w:rsidRDefault="00626743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A062AB3" w14:textId="77777777" w:rsidR="00626743" w:rsidRDefault="007C71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9A10EF0" w14:textId="77777777" w:rsidR="00626743" w:rsidRDefault="007C7167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2C6D4F9" w14:textId="1EF6DECD" w:rsidR="00626743" w:rsidRDefault="007C7167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051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E50862" w14:textId="4315D188" w:rsidR="00626743" w:rsidRDefault="005B662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7C7167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0D7F6CBA" w14:textId="77777777" w:rsidR="00626743" w:rsidRDefault="0062674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C7ACCDF" w14:textId="77777777" w:rsidR="00626743" w:rsidRDefault="007C7167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3E1274C8" w14:textId="77777777" w:rsidR="00626743" w:rsidRDefault="00626743">
      <w:pPr>
        <w:pStyle w:val="aff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276"/>
        <w:gridCol w:w="105"/>
        <w:gridCol w:w="1954"/>
        <w:gridCol w:w="1986"/>
        <w:gridCol w:w="2266"/>
      </w:tblGrid>
      <w:tr w:rsidR="00626743" w:rsidRPr="00A03F2A" w14:paraId="10F92F08" w14:textId="77777777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6FA8A" w14:textId="77777777" w:rsidR="00626743" w:rsidRPr="00A03F2A" w:rsidRDefault="007C7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A03F2A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A03F2A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A03F2A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670D3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3F2A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32FAF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3F2A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A03F2A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626743" w:rsidRPr="00A03F2A" w14:paraId="7C533851" w14:textId="77777777">
        <w:trPr>
          <w:trHeight w:val="2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134F" w14:textId="77777777" w:rsidR="00626743" w:rsidRPr="00A03F2A" w:rsidRDefault="006267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8986" w14:textId="77777777" w:rsidR="00626743" w:rsidRPr="00A03F2A" w:rsidRDefault="00626743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D2FC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3F2A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210AC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3F2A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18366B88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3F2A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7FA19" w14:textId="7EC26510" w:rsidR="00626743" w:rsidRPr="00A03F2A" w:rsidRDefault="008E7B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3F2A">
              <w:rPr>
                <w:rFonts w:ascii="Times New Roman" w:hAnsi="Times New Roman" w:cs="Times New Roman"/>
                <w:bCs/>
              </w:rPr>
              <w:t>Этап совершенст</w:t>
            </w:r>
            <w:r w:rsidR="007C7167" w:rsidRPr="00A03F2A">
              <w:rPr>
                <w:rFonts w:ascii="Times New Roman" w:hAnsi="Times New Roman" w:cs="Times New Roman"/>
                <w:bCs/>
              </w:rPr>
              <w:t>вования спортивного мастер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8C0A" w14:textId="77777777" w:rsidR="00626743" w:rsidRPr="00A03F2A" w:rsidRDefault="007C7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A03F2A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626743" w:rsidRPr="00A03F2A" w14:paraId="025E95BA" w14:textId="77777777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6FB7" w14:textId="77777777" w:rsidR="00626743" w:rsidRPr="00A03F2A" w:rsidRDefault="007C7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626743" w:rsidRPr="00A03F2A" w14:paraId="06509D96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B6AC" w14:textId="77777777" w:rsidR="00626743" w:rsidRPr="00A03F2A" w:rsidRDefault="007C7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9D82" w14:textId="77777777" w:rsidR="00626743" w:rsidRPr="00A03F2A" w:rsidRDefault="007C716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03F2A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A03F2A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5777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55C2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D20A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585F3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21</w:t>
            </w:r>
          </w:p>
        </w:tc>
      </w:tr>
      <w:tr w:rsidR="00626743" w:rsidRPr="00A03F2A" w14:paraId="3B7BFF2E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42F4" w14:textId="77777777" w:rsidR="00626743" w:rsidRPr="00A03F2A" w:rsidRDefault="007C7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8513" w14:textId="77777777" w:rsidR="00626743" w:rsidRPr="00A03F2A" w:rsidRDefault="007C716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03F2A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A03F2A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FC1A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2EE3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9235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C9A0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21</w:t>
            </w:r>
          </w:p>
        </w:tc>
      </w:tr>
      <w:tr w:rsidR="00626743" w:rsidRPr="00A03F2A" w14:paraId="01DF517B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4B86" w14:textId="77777777" w:rsidR="00626743" w:rsidRPr="00A03F2A" w:rsidRDefault="007C7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15EA" w14:textId="4EA31C81" w:rsidR="00626743" w:rsidRPr="00A03F2A" w:rsidRDefault="007C716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03F2A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234230" w:rsidRPr="00A03F2A">
              <w:rPr>
                <w:rFonts w:ascii="Times New Roman" w:hAnsi="Times New Roman" w:cs="Times New Roman"/>
              </w:rPr>
              <w:br/>
            </w:r>
            <w:r w:rsidRPr="00A03F2A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CA1BA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2FBD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5753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FA20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18</w:t>
            </w:r>
          </w:p>
        </w:tc>
      </w:tr>
      <w:tr w:rsidR="00626743" w:rsidRPr="00A03F2A" w14:paraId="131A58CF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8378" w14:textId="77777777" w:rsidR="00626743" w:rsidRPr="00A03F2A" w:rsidRDefault="007C7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17DBE" w14:textId="77777777" w:rsidR="00626743" w:rsidRPr="00A03F2A" w:rsidRDefault="007C716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03F2A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A03F2A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A03F2A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C932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87F0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D6EE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15303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14</w:t>
            </w:r>
          </w:p>
        </w:tc>
      </w:tr>
      <w:tr w:rsidR="00626743" w:rsidRPr="00A03F2A" w14:paraId="12308C53" w14:textId="77777777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DB1F2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626743" w:rsidRPr="00A03F2A" w14:paraId="761F8AAD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05EB" w14:textId="77777777" w:rsidR="00626743" w:rsidRPr="00A03F2A" w:rsidRDefault="007C7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40A4C" w14:textId="77777777" w:rsidR="00626743" w:rsidRPr="00A03F2A" w:rsidRDefault="007C716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DE40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1284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46EA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6D9A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18</w:t>
            </w:r>
          </w:p>
        </w:tc>
      </w:tr>
      <w:tr w:rsidR="00626743" w:rsidRPr="00A03F2A" w14:paraId="12531885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817F8" w14:textId="77777777" w:rsidR="00626743" w:rsidRPr="00A03F2A" w:rsidRDefault="007C7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4828" w14:textId="77777777" w:rsidR="00626743" w:rsidRPr="00A03F2A" w:rsidRDefault="007C716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A03F2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EFCF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CAC5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90B4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626743" w:rsidRPr="00A03F2A" w14:paraId="01E77CD1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529A" w14:textId="77777777" w:rsidR="00626743" w:rsidRPr="00A03F2A" w:rsidRDefault="007C7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9ED5" w14:textId="77777777" w:rsidR="00626743" w:rsidRPr="00A03F2A" w:rsidRDefault="007C716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 xml:space="preserve">Мероприятия </w:t>
            </w:r>
            <w:r w:rsidRPr="00A03F2A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36C2" w14:textId="24DC3AA6" w:rsidR="00626743" w:rsidRPr="00A03F2A" w:rsidRDefault="007D0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8812C" w14:textId="2FC2B764" w:rsidR="00626743" w:rsidRPr="00A03F2A" w:rsidRDefault="007D09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066E0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До 3 суток</w:t>
            </w:r>
            <w:r w:rsidRPr="00A03F2A">
              <w:rPr>
                <w:rFonts w:ascii="Times New Roman" w:eastAsia="Times New Roman" w:hAnsi="Times New Roman" w:cs="Times New Roman"/>
              </w:rPr>
              <w:t>,</w:t>
            </w:r>
            <w:r w:rsidRPr="00A03F2A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626743" w:rsidRPr="00A03F2A" w14:paraId="43E5C45B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FE72" w14:textId="77777777" w:rsidR="00626743" w:rsidRPr="00A03F2A" w:rsidRDefault="007C7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2ECF" w14:textId="77777777" w:rsidR="00626743" w:rsidRPr="00A03F2A" w:rsidRDefault="007C716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A03F2A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B269" w14:textId="465665AF" w:rsidR="00626743" w:rsidRPr="00A03F2A" w:rsidRDefault="00406C5F" w:rsidP="00A03F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 xml:space="preserve">До 21 </w:t>
            </w:r>
            <w:r w:rsidR="00A03F2A">
              <w:rPr>
                <w:rFonts w:ascii="Times New Roman" w:hAnsi="Times New Roman" w:cs="Times New Roman"/>
              </w:rPr>
              <w:t>суток</w:t>
            </w:r>
            <w:r w:rsidRPr="00A03F2A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3F9B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18DD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-</w:t>
            </w:r>
          </w:p>
        </w:tc>
      </w:tr>
      <w:tr w:rsidR="00626743" w:rsidRPr="00A03F2A" w14:paraId="17F2135F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AA61" w14:textId="77777777" w:rsidR="00626743" w:rsidRPr="00A03F2A" w:rsidRDefault="007C716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247B" w14:textId="77777777" w:rsidR="00626743" w:rsidRPr="00A03F2A" w:rsidRDefault="007C716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 xml:space="preserve">Просмотровые </w:t>
            </w:r>
            <w:r w:rsidRPr="00A03F2A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42F9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1E75" w14:textId="77777777" w:rsidR="00626743" w:rsidRPr="00A03F2A" w:rsidRDefault="007C71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2A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CDDE513" w14:textId="77777777" w:rsidR="00626743" w:rsidRDefault="0062674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7A9E145" w14:textId="77777777" w:rsidR="00626743" w:rsidRDefault="007C71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3B33E5F7" w14:textId="77777777" w:rsidR="00626743" w:rsidRDefault="007C7167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5109FCA9" w14:textId="7FCE2B32" w:rsidR="00626743" w:rsidRDefault="007C7167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051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72EC7A0" w14:textId="3E528FBF" w:rsidR="00626743" w:rsidRDefault="005B662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7C7167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8ACEBA4" w14:textId="77777777" w:rsidR="00626743" w:rsidRDefault="0062674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CD8B3FE" w14:textId="77777777" w:rsidR="00626743" w:rsidRDefault="007C7167">
      <w:pPr>
        <w:pStyle w:val="afa"/>
        <w:spacing w:before="5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707DE0B3" w14:textId="77777777" w:rsidR="00626743" w:rsidRDefault="00626743">
      <w:pPr>
        <w:pStyle w:val="afa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1135"/>
        <w:gridCol w:w="1134"/>
        <w:gridCol w:w="1134"/>
        <w:gridCol w:w="2136"/>
        <w:gridCol w:w="2115"/>
      </w:tblGrid>
      <w:tr w:rsidR="00626743" w14:paraId="4FF6FE74" w14:textId="77777777" w:rsidTr="00C4607C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3388" w14:textId="77777777" w:rsidR="00626743" w:rsidRPr="0030518F" w:rsidRDefault="007C7167" w:rsidP="00C4607C">
            <w:pPr>
              <w:pStyle w:val="aff6"/>
              <w:widowControl w:val="0"/>
              <w:spacing w:after="20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051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305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5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proofErr w:type="gramEnd"/>
          </w:p>
          <w:p w14:paraId="431FAFAA" w14:textId="77777777" w:rsidR="00626743" w:rsidRPr="0030518F" w:rsidRDefault="007C7167" w:rsidP="00C4607C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0518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DCA2" w14:textId="77777777" w:rsidR="00626743" w:rsidRPr="001B14CF" w:rsidRDefault="007C7167">
            <w:pPr>
              <w:pStyle w:val="aff6"/>
              <w:widowControl w:val="0"/>
              <w:spacing w:after="200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1B14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1B14C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B14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1B14C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B14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1B14C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B14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1B14C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B14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626743" w14:paraId="2004CB79" w14:textId="77777777" w:rsidTr="00C4607C">
        <w:trPr>
          <w:trHeight w:val="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8C8B" w14:textId="77777777" w:rsidR="00626743" w:rsidRPr="001B14CF" w:rsidRDefault="00626743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99A0" w14:textId="77777777" w:rsidR="00626743" w:rsidRDefault="007C7167" w:rsidP="00C4607C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372A3C88" w14:textId="77777777" w:rsidR="00626743" w:rsidRDefault="007C7167" w:rsidP="00C4607C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6A610A17" w14:textId="77777777" w:rsidR="00626743" w:rsidRDefault="007C7167" w:rsidP="00C4607C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08A5" w14:textId="77777777" w:rsidR="00626743" w:rsidRPr="001B14CF" w:rsidRDefault="007C7167" w:rsidP="00C4607C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7FD1782E" w14:textId="77777777" w:rsidR="00626743" w:rsidRPr="001B14CF" w:rsidRDefault="007C7167" w:rsidP="00C4607C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21FC7F8A" w14:textId="77777777" w:rsidR="00626743" w:rsidRPr="001B14CF" w:rsidRDefault="007C7167" w:rsidP="00C4607C">
            <w:pPr>
              <w:pStyle w:val="aff6"/>
              <w:widowControl w:val="0"/>
              <w:spacing w:after="20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1B1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1B14C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1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  <w:proofErr w:type="gramEnd"/>
          </w:p>
          <w:p w14:paraId="6EB58A4D" w14:textId="77777777" w:rsidR="00626743" w:rsidRPr="001B14CF" w:rsidRDefault="007C7167" w:rsidP="00C4607C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45879C84" w14:textId="77777777" w:rsidR="00626743" w:rsidRPr="001B14CF" w:rsidRDefault="007C7167" w:rsidP="00C4607C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4732" w14:textId="77777777" w:rsidR="00626743" w:rsidRPr="001B14CF" w:rsidRDefault="007C7167" w:rsidP="00C4607C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60AD1A08" w14:textId="03532C50" w:rsidR="00626743" w:rsidRPr="001B14CF" w:rsidRDefault="00234230" w:rsidP="00C4607C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r w:rsidR="007C7167" w:rsidRPr="001B1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r w:rsidR="00C460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7C7167" w:rsidRPr="001B1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</w:t>
            </w:r>
            <w:proofErr w:type="spellEnd"/>
            <w:proofErr w:type="gramEnd"/>
          </w:p>
          <w:p w14:paraId="6BCC8676" w14:textId="77777777" w:rsidR="00626743" w:rsidRPr="001B14CF" w:rsidRDefault="007C7167" w:rsidP="00C4607C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204F49BE" w14:textId="77777777" w:rsidR="00626743" w:rsidRPr="001B14CF" w:rsidRDefault="007C7167" w:rsidP="00C4607C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AEA8" w14:textId="77777777" w:rsidR="00626743" w:rsidRDefault="007C7167" w:rsidP="00C4607C">
            <w:pPr>
              <w:pStyle w:val="aff6"/>
              <w:widowControl w:val="0"/>
              <w:spacing w:after="20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73551215" w14:textId="77777777" w:rsidR="00626743" w:rsidRDefault="007C7167" w:rsidP="00C4607C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21A3B288" w14:textId="77777777" w:rsidR="00626743" w:rsidRDefault="007C7167" w:rsidP="00C4607C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626743" w14:paraId="7D4F531C" w14:textId="77777777">
        <w:trPr>
          <w:trHeight w:val="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A00B" w14:textId="77777777" w:rsidR="00626743" w:rsidRDefault="00626743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C3F4" w14:textId="77777777" w:rsidR="00626743" w:rsidRDefault="007C7167">
            <w:pPr>
              <w:pStyle w:val="aff6"/>
              <w:widowControl w:val="0"/>
              <w:spacing w:after="20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2827" w14:textId="77777777" w:rsidR="00626743" w:rsidRDefault="007C7167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4912" w14:textId="77777777" w:rsidR="00626743" w:rsidRDefault="007C7167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  <w:proofErr w:type="spellEnd"/>
          </w:p>
          <w:p w14:paraId="0EECF668" w14:textId="77777777" w:rsidR="00626743" w:rsidRDefault="007C7167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B678" w14:textId="77777777" w:rsidR="00626743" w:rsidRDefault="007C7167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5D25E665" w14:textId="77777777" w:rsidR="00626743" w:rsidRDefault="007C7167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  <w:proofErr w:type="spellEnd"/>
          </w:p>
          <w:p w14:paraId="12049180" w14:textId="77777777" w:rsidR="00626743" w:rsidRDefault="007C7167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A90D" w14:textId="77777777" w:rsidR="00626743" w:rsidRDefault="00626743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317C" w14:textId="77777777" w:rsidR="00626743" w:rsidRDefault="00626743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743" w14:paraId="66D03B83" w14:textId="7777777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5D0B" w14:textId="77777777" w:rsidR="00626743" w:rsidRDefault="007C7167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6335" w14:textId="32A718DF" w:rsidR="00626743" w:rsidRDefault="001306C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DDE5" w14:textId="725060BB" w:rsidR="00626743" w:rsidRDefault="001306C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546A" w14:textId="77777777" w:rsidR="00626743" w:rsidRDefault="007C716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1F28" w14:textId="77777777" w:rsidR="00626743" w:rsidRDefault="007C716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014B" w14:textId="77777777" w:rsidR="00626743" w:rsidRDefault="007C716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8A30" w14:textId="77777777" w:rsidR="00626743" w:rsidRDefault="007C716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626743" w14:paraId="28CF9389" w14:textId="7777777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F5E4" w14:textId="77777777" w:rsidR="00626743" w:rsidRDefault="007C7167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1BD9" w14:textId="77777777" w:rsidR="00626743" w:rsidRDefault="007C716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1C84" w14:textId="5F85D0D4" w:rsidR="00626743" w:rsidRDefault="001306C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AEC6" w14:textId="77777777" w:rsidR="00626743" w:rsidRDefault="007C716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ABF5" w14:textId="77777777" w:rsidR="00626743" w:rsidRDefault="007C716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C187" w14:textId="77777777" w:rsidR="00626743" w:rsidRDefault="007C716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24B2" w14:textId="77777777" w:rsidR="00626743" w:rsidRDefault="007C716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26743" w14:paraId="3F114C5B" w14:textId="7777777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C490" w14:textId="77777777" w:rsidR="00626743" w:rsidRDefault="007C7167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A153" w14:textId="77777777" w:rsidR="00626743" w:rsidRDefault="007C716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E544" w14:textId="1582AD35" w:rsidR="00626743" w:rsidRDefault="001306C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1BB3" w14:textId="77777777" w:rsidR="00626743" w:rsidRDefault="007C716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6C22" w14:textId="77777777" w:rsidR="00626743" w:rsidRDefault="007C716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207B" w14:textId="77777777" w:rsidR="00626743" w:rsidRDefault="007C716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D723" w14:textId="77777777" w:rsidR="00626743" w:rsidRDefault="007C716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</w:tbl>
    <w:p w14:paraId="15AB1574" w14:textId="77777777" w:rsidR="00626743" w:rsidRDefault="0062674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62C72D" w14:textId="77777777" w:rsidR="00626743" w:rsidRDefault="007C71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6B7FE07D" w14:textId="77777777" w:rsidR="00626743" w:rsidRDefault="007C7167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23D3FEC4" w14:textId="235C1D5E" w:rsidR="00626743" w:rsidRDefault="007C7167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051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6E179A6" w14:textId="499BBB63" w:rsidR="00626743" w:rsidRDefault="005B662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7C7167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08ABA855" w14:textId="77777777" w:rsidR="0030518F" w:rsidRDefault="003051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13A362" w14:textId="62D92131" w:rsidR="00626743" w:rsidRDefault="00101359">
      <w:pPr>
        <w:widowControl w:val="0"/>
        <w:spacing w:after="0" w:line="240" w:lineRule="auto"/>
        <w:contextualSpacing/>
        <w:jc w:val="center"/>
      </w:pPr>
      <w:r w:rsidRPr="001013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101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101359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406FC037" w14:textId="77777777" w:rsidR="00626743" w:rsidRDefault="0062674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103"/>
        <w:gridCol w:w="850"/>
        <w:gridCol w:w="1134"/>
        <w:gridCol w:w="993"/>
        <w:gridCol w:w="1134"/>
        <w:gridCol w:w="1842"/>
        <w:gridCol w:w="1701"/>
      </w:tblGrid>
      <w:tr w:rsidR="00626743" w:rsidRPr="0044786B" w14:paraId="7CBB5BEB" w14:textId="77777777" w:rsidTr="0056507A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E11D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D4EC" w14:textId="7931F491" w:rsidR="00626743" w:rsidRPr="0044786B" w:rsidRDefault="00101359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иды спортивной подготовки </w:t>
            </w:r>
            <w:r w:rsidR="00606D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Pr="00447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 иные мероприятия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5533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годы спортивной подготовки </w:t>
            </w:r>
          </w:p>
        </w:tc>
      </w:tr>
      <w:tr w:rsidR="006B4FF2" w:rsidRPr="0044786B" w14:paraId="27EBEFA8" w14:textId="77777777" w:rsidTr="006B4FF2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30C5" w14:textId="77777777" w:rsidR="00626743" w:rsidRPr="0044786B" w:rsidRDefault="00626743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CCB5" w14:textId="77777777" w:rsidR="00626743" w:rsidRPr="0044786B" w:rsidRDefault="00626743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1F1D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начальной подготов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4978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4156" w14:textId="3C3B56D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3151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высшего спортивного мастерства </w:t>
            </w:r>
          </w:p>
        </w:tc>
      </w:tr>
      <w:tr w:rsidR="0056507A" w:rsidRPr="0044786B" w14:paraId="12D4179D" w14:textId="77777777" w:rsidTr="006B4FF2">
        <w:trPr>
          <w:trHeight w:val="1224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C3FE" w14:textId="77777777" w:rsidR="00626743" w:rsidRPr="0044786B" w:rsidRDefault="00626743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B772" w14:textId="77777777" w:rsidR="00626743" w:rsidRPr="0044786B" w:rsidRDefault="00626743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77E5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39D2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год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1EE1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трех л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85AA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трех лет 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A220" w14:textId="77777777" w:rsidR="00626743" w:rsidRPr="0044786B" w:rsidRDefault="00626743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7786" w14:textId="77777777" w:rsidR="00626743" w:rsidRPr="0044786B" w:rsidRDefault="00626743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56507A" w:rsidRPr="0044786B" w14:paraId="5DCA2D4D" w14:textId="77777777" w:rsidTr="006B4FF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A3E5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7B6E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  <w:proofErr w:type="gramStart"/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12E3" w14:textId="2C73D563" w:rsidR="00626743" w:rsidRPr="0044786B" w:rsidRDefault="001B14C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65D6" w14:textId="6E9B784D" w:rsidR="00626743" w:rsidRPr="0044786B" w:rsidRDefault="006E759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6E46" w14:textId="1FA0FBA0" w:rsidR="00626743" w:rsidRPr="0044786B" w:rsidRDefault="006E759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61BA" w14:textId="7B3D7B24" w:rsidR="00626743" w:rsidRPr="0044786B" w:rsidRDefault="006E759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DE6E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1534" w14:textId="1C7B255E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D4B94" w:rsidRPr="0044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</w:t>
            </w:r>
          </w:p>
        </w:tc>
      </w:tr>
      <w:tr w:rsidR="0056507A" w:rsidRPr="0044786B" w14:paraId="57AC0600" w14:textId="77777777" w:rsidTr="006B4FF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D2C4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8358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</w:t>
            </w:r>
            <w:proofErr w:type="gramStart"/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8E27" w14:textId="20ADD3A1" w:rsidR="00626743" w:rsidRPr="0044786B" w:rsidRDefault="001B14C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3713" w14:textId="3CD2C4BC" w:rsidR="00626743" w:rsidRPr="0044786B" w:rsidRDefault="006E759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A3A0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1528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65D1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C4EF" w14:textId="61CE3FF2" w:rsidR="00626743" w:rsidRPr="0044786B" w:rsidRDefault="002D4B9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56507A" w:rsidRPr="0044786B" w14:paraId="73FBB373" w14:textId="77777777" w:rsidTr="006B4FF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0D88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0AF3" w14:textId="7D3D96A2" w:rsidR="00626743" w:rsidRPr="0044786B" w:rsidRDefault="0044786B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частие в спортивных соревнованиях</w:t>
            </w:r>
            <w:proofErr w:type="gramStart"/>
            <w:r w:rsidRPr="004478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DF87" w14:textId="4865780D" w:rsidR="00626743" w:rsidRPr="0044786B" w:rsidRDefault="001306C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E9F4" w14:textId="59FAE18C" w:rsidR="00626743" w:rsidRPr="0044786B" w:rsidRDefault="0030518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FA0E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9857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1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36B8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-1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0717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-18 </w:t>
            </w:r>
          </w:p>
        </w:tc>
      </w:tr>
      <w:tr w:rsidR="0056507A" w:rsidRPr="0044786B" w14:paraId="1FA97D7C" w14:textId="77777777" w:rsidTr="006B4FF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4887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1F5C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</w:t>
            </w:r>
            <w:proofErr w:type="gramStart"/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EEBA" w14:textId="77777777" w:rsidR="00626743" w:rsidRPr="0044786B" w:rsidRDefault="007C7167" w:rsidP="0030518F">
            <w:pPr>
              <w:widowControl w:val="0"/>
              <w:suppressAutoHyphens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3B65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8C33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59B0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BAFD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2DBD" w14:textId="5E8A32DD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D4B94" w:rsidRPr="0044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  <w:r w:rsidR="002D4B94" w:rsidRPr="0044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56507A" w:rsidRPr="0044786B" w14:paraId="2ACA0D4F" w14:textId="77777777" w:rsidTr="006B4FF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BF03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9C12" w14:textId="5D573DC4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ческая, теоретическая, психологическая </w:t>
            </w:r>
            <w:r w:rsidR="00101359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  <w:proofErr w:type="gramStart"/>
            <w:r w:rsidR="00101359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5168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C7B7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9584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C137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5A23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AD8F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</w:tr>
      <w:tr w:rsidR="0056507A" w:rsidRPr="0044786B" w14:paraId="13810598" w14:textId="77777777" w:rsidTr="006B4FF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58AE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E1E8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ская и судейская практика</w:t>
            </w:r>
            <w:proofErr w:type="gramStart"/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3AD4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9DAD" w14:textId="608B44B6" w:rsidR="00626743" w:rsidRPr="0044786B" w:rsidRDefault="001306CE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B456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33D1" w14:textId="736F615F" w:rsidR="00626743" w:rsidRPr="0044786B" w:rsidRDefault="0030518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940B" w14:textId="65A35845" w:rsidR="00626743" w:rsidRPr="0044786B" w:rsidRDefault="0030518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4FE7" w14:textId="19B90466" w:rsidR="00626743" w:rsidRPr="0044786B" w:rsidRDefault="0030518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4 </w:t>
            </w:r>
          </w:p>
        </w:tc>
      </w:tr>
      <w:tr w:rsidR="0056507A" w:rsidRPr="0044786B" w14:paraId="04FDC960" w14:textId="77777777" w:rsidTr="006B4FF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664B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3AEE" w14:textId="78C09DEE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, медико</w:t>
            </w:r>
            <w:r w:rsidR="00E87415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иологические, восстановительны</w:t>
            </w:r>
            <w:r w:rsidR="006B4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тестирование </w:t>
            </w: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онтроль</w:t>
            </w:r>
            <w:proofErr w:type="gramStart"/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7902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EC36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AD15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D3D3" w14:textId="77777777" w:rsidR="00626743" w:rsidRPr="0044786B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0D49" w14:textId="7C29F61B" w:rsidR="00626743" w:rsidRPr="0044786B" w:rsidRDefault="0030518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75DF" w14:textId="36B284F2" w:rsidR="00626743" w:rsidRPr="0044786B" w:rsidRDefault="0030518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7167" w:rsidRPr="0044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0 </w:t>
            </w:r>
          </w:p>
        </w:tc>
      </w:tr>
    </w:tbl>
    <w:p w14:paraId="3EC8C0B5" w14:textId="63D16EBC" w:rsidR="0044786B" w:rsidRDefault="00447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49209B2" w14:textId="77777777" w:rsidR="0044786B" w:rsidRDefault="0044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741EE1" w14:textId="77777777" w:rsidR="0044786B" w:rsidRDefault="00447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7652264" w14:textId="77777777" w:rsidR="00626743" w:rsidRDefault="007C7167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1DE51605" w14:textId="788091C1" w:rsidR="00626743" w:rsidRDefault="007C7167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0800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88A806D" w14:textId="4F67E7A6" w:rsidR="00626743" w:rsidRDefault="005B662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7C7167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746DC1CB" w14:textId="77777777" w:rsidR="00626743" w:rsidRDefault="0062674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1B06DAD" w14:textId="3B5CC576" w:rsidR="00626743" w:rsidRDefault="007C7167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A45D3">
        <w:rPr>
          <w:rFonts w:ascii="Times New Roman" w:hAnsi="Times New Roman" w:cs="Times New Roman"/>
          <w:b/>
          <w:sz w:val="28"/>
          <w:szCs w:val="28"/>
        </w:rPr>
        <w:t>серф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86C5319" w14:textId="77777777" w:rsidR="00626743" w:rsidRDefault="00626743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705"/>
        <w:gridCol w:w="2918"/>
        <w:gridCol w:w="1578"/>
        <w:gridCol w:w="7"/>
        <w:gridCol w:w="1365"/>
        <w:gridCol w:w="1176"/>
        <w:gridCol w:w="17"/>
        <w:gridCol w:w="1275"/>
        <w:gridCol w:w="37"/>
        <w:gridCol w:w="22"/>
        <w:gridCol w:w="28"/>
        <w:gridCol w:w="38"/>
        <w:gridCol w:w="1029"/>
      </w:tblGrid>
      <w:tr w:rsidR="00626743" w14:paraId="5211DBC3" w14:textId="77777777" w:rsidTr="00234230">
        <w:trPr>
          <w:cantSplit/>
          <w:trHeight w:val="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CCA56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BAB206E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7F7F9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E764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E2AA" w14:textId="7868D48B" w:rsidR="00626743" w:rsidRDefault="00234230" w:rsidP="0023423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9467D" w14:textId="7FEFF06F" w:rsidR="00626743" w:rsidRDefault="0072421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="007C7167">
              <w:rPr>
                <w:rFonts w:ascii="Times New Roman" w:hAnsi="Times New Roman" w:cs="Times New Roman"/>
                <w:sz w:val="24"/>
                <w:szCs w:val="24"/>
              </w:rPr>
              <w:t>свыше года обучения</w:t>
            </w:r>
          </w:p>
        </w:tc>
      </w:tr>
      <w:tr w:rsidR="00626743" w14:paraId="78257FF5" w14:textId="77777777">
        <w:trPr>
          <w:cantSplit/>
          <w:trHeight w:val="2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A414" w14:textId="77777777" w:rsidR="0062674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B5DBF" w14:textId="77777777" w:rsidR="0062674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830FD" w14:textId="77777777" w:rsidR="0062674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C5A7D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83B8F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C819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3754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26743" w14:paraId="21068613" w14:textId="77777777">
        <w:trPr>
          <w:cantSplit/>
          <w:trHeight w:val="23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D051" w14:textId="77777777" w:rsidR="00626743" w:rsidRDefault="007C7167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26743" w14:paraId="24CCE4EE" w14:textId="77777777">
        <w:trPr>
          <w:cantSplit/>
          <w:trHeight w:val="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247CB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8F5C2" w14:textId="1EF2F23A" w:rsidR="00626743" w:rsidRPr="000A022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90A76" w14:textId="77777777" w:rsidR="00626743" w:rsidRPr="000A022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33BCA" w14:textId="77777777" w:rsidR="00626743" w:rsidRPr="000A022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9603" w14:textId="77777777" w:rsidR="00626743" w:rsidRPr="000A022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4CA5D786" w14:textId="77777777">
        <w:trPr>
          <w:cantSplit/>
          <w:trHeight w:val="2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75141" w14:textId="77777777" w:rsidR="00626743" w:rsidRDefault="00626743">
            <w:pPr>
              <w:widowControl w:val="0"/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51FCC" w14:textId="77777777" w:rsidR="00626743" w:rsidRPr="000A0223" w:rsidRDefault="00626743">
            <w:pPr>
              <w:widowControl w:val="0"/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1D89B" w14:textId="77777777" w:rsidR="00626743" w:rsidRPr="000A0223" w:rsidRDefault="00626743">
            <w:pPr>
              <w:widowControl w:val="0"/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FAA1F" w14:textId="77777777" w:rsidR="00626743" w:rsidRPr="000A0223" w:rsidRDefault="007C7167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2BD2" w14:textId="77777777" w:rsidR="00626743" w:rsidRPr="000A0223" w:rsidRDefault="007C7167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F8DA" w14:textId="77777777" w:rsidR="00626743" w:rsidRPr="000A0223" w:rsidRDefault="007C7167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6357" w14:textId="77777777" w:rsidR="00626743" w:rsidRPr="000A0223" w:rsidRDefault="007C7167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626743" w14:paraId="5134F3A2" w14:textId="77777777">
        <w:trPr>
          <w:cantSplit/>
          <w:trHeight w:val="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A1523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90F1" w14:textId="77777777" w:rsidR="00626743" w:rsidRPr="000A022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A545B" w14:textId="77777777" w:rsidR="00626743" w:rsidRPr="000A022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E2A1" w14:textId="77777777" w:rsidR="00626743" w:rsidRPr="000A022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FD79" w14:textId="77777777" w:rsidR="00626743" w:rsidRPr="000A022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71769B81" w14:textId="77777777">
        <w:trPr>
          <w:cantSplit/>
          <w:trHeight w:val="2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35E3F" w14:textId="77777777" w:rsidR="0062674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39345" w14:textId="77777777" w:rsidR="00626743" w:rsidRPr="000A022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5859F" w14:textId="77777777" w:rsidR="00626743" w:rsidRPr="000A022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1081" w14:textId="77777777" w:rsidR="00626743" w:rsidRPr="000A022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2CB6" w14:textId="1FEBB2EC" w:rsidR="00626743" w:rsidRPr="000A0223" w:rsidRDefault="005B66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C7167" w:rsidRPr="000A0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201BA" w14:textId="28A29227" w:rsidR="00626743" w:rsidRPr="000A0223" w:rsidRDefault="005B66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C7167" w:rsidRPr="000A0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44F0" w14:textId="1B7CFAA7" w:rsidR="00626743" w:rsidRPr="000A0223" w:rsidRDefault="005B66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C7167" w:rsidRPr="000A0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6743" w14:paraId="4BC34ED2" w14:textId="77777777">
        <w:trPr>
          <w:cantSplit/>
          <w:trHeight w:val="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8887D" w14:textId="77777777" w:rsidR="00626743" w:rsidRDefault="007C716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92185" w14:textId="77777777" w:rsidR="00626743" w:rsidRPr="000A0223" w:rsidRDefault="007C716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79367" w14:textId="53233B60" w:rsidR="00626743" w:rsidRPr="000A0223" w:rsidRDefault="00F22FE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7167" w:rsidRPr="000A0223"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B713" w14:textId="77777777" w:rsidR="00626743" w:rsidRPr="000A022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39E0" w14:textId="77777777" w:rsidR="00626743" w:rsidRPr="000A022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1676498F" w14:textId="77777777">
        <w:trPr>
          <w:cantSplit/>
          <w:trHeight w:val="2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39F4A" w14:textId="77777777" w:rsidR="0062674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29AEB" w14:textId="77777777" w:rsidR="00626743" w:rsidRPr="000A022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1CAF" w14:textId="77777777" w:rsidR="00626743" w:rsidRPr="000A022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F5464" w14:textId="77777777" w:rsidR="00626743" w:rsidRPr="000A022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72F9" w14:textId="77777777" w:rsidR="00626743" w:rsidRPr="000A022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6A7C" w14:textId="77777777" w:rsidR="00626743" w:rsidRPr="000A022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A0173" w14:textId="77777777" w:rsidR="00626743" w:rsidRPr="000A022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6743" w14:paraId="162F4509" w14:textId="77777777">
        <w:trPr>
          <w:cantSplit/>
          <w:trHeight w:val="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0AFF1" w14:textId="77777777" w:rsidR="00626743" w:rsidRDefault="007C716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A84D8" w14:textId="40F6B8BC" w:rsidR="00626743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клон вперед </w:t>
            </w:r>
            <w:r w:rsidR="00724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оя </w:t>
            </w:r>
            <w:r w:rsidR="00724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73993" w14:textId="77777777" w:rsidR="00626743" w:rsidRDefault="007C716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6D7B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E08D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748B80CB" w14:textId="77777777">
        <w:trPr>
          <w:cantSplit/>
          <w:trHeight w:val="2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82C82" w14:textId="77777777" w:rsidR="0062674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04095" w14:textId="77777777" w:rsidR="0062674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A674D" w14:textId="77777777" w:rsidR="0062674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9C047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2C52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B3F67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BFE67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26743" w14:paraId="331F9F40" w14:textId="77777777">
        <w:trPr>
          <w:cantSplit/>
          <w:trHeight w:val="30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8E19C" w14:textId="77777777" w:rsidR="00626743" w:rsidRDefault="007C716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3ECDE" w14:textId="77777777" w:rsidR="00626743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00A0" w14:textId="77777777" w:rsidR="00626743" w:rsidRDefault="007C716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BDD42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EC5E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766D2D2E" w14:textId="77777777">
        <w:trPr>
          <w:cantSplit/>
          <w:trHeight w:val="2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D3091" w14:textId="77777777" w:rsidR="0062674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D0E1B" w14:textId="77777777" w:rsidR="0062674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2FD13" w14:textId="77777777" w:rsidR="0062674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37E84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8C23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D529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5372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26743" w14:paraId="0A957567" w14:textId="77777777">
        <w:trPr>
          <w:cantSplit/>
          <w:trHeight w:val="309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B25C9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26743" w14:paraId="4078C545" w14:textId="77777777">
        <w:trPr>
          <w:cantSplit/>
          <w:trHeight w:val="30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9AAE" w14:textId="0E6EB430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8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C9C6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50 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6C1F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CE22" w14:textId="77777777" w:rsidR="00626743" w:rsidRDefault="007C7167">
            <w:pPr>
              <w:widowControl w:val="0"/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626743" w14:paraId="6E2ABF69" w14:textId="77777777">
        <w:trPr>
          <w:cantSplit/>
          <w:trHeight w:val="22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4B683" w14:textId="77777777" w:rsidR="00626743" w:rsidRDefault="007C716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C69D" w14:textId="77777777" w:rsidR="00626743" w:rsidRDefault="007C716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за 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234CD" w14:textId="5AE289A3" w:rsidR="00626743" w:rsidRDefault="00F22FE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7167"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660E" w14:textId="77777777" w:rsidR="00626743" w:rsidRDefault="007C716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7E8CD" w14:textId="77777777" w:rsidR="00626743" w:rsidRDefault="007C716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0E365261" w14:textId="77777777">
        <w:trPr>
          <w:cantSplit/>
          <w:trHeight w:val="16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0F29" w14:textId="77777777" w:rsidR="0062674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8703" w14:textId="77777777" w:rsidR="0062674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06652" w14:textId="77777777" w:rsidR="00626743" w:rsidRDefault="0062674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1FE4D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B7BF" w14:textId="77777777" w:rsidR="00626743" w:rsidRDefault="007C716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0A2E" w14:textId="77777777" w:rsidR="00626743" w:rsidRDefault="007C716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60DA" w14:textId="77777777" w:rsidR="00626743" w:rsidRDefault="007C7167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55031C24" w14:textId="77777777" w:rsidR="00626743" w:rsidRDefault="007C7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35B872A" w14:textId="77777777" w:rsidR="00626743" w:rsidRDefault="007C7167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195D3A4A" w14:textId="77649C3C" w:rsidR="00626743" w:rsidRDefault="007C7167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0800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891EF3E" w14:textId="77777777" w:rsidR="00626743" w:rsidRDefault="007C7167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193E682" w14:textId="77777777" w:rsidR="00626743" w:rsidRDefault="0062674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FEB98F" w14:textId="222104F8" w:rsidR="00626743" w:rsidRDefault="007C7167">
      <w:pPr>
        <w:spacing w:after="0" w:line="240" w:lineRule="auto"/>
        <w:ind w:left="142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="0008004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08004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перевода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A45D3">
        <w:rPr>
          <w:rFonts w:ascii="Times New Roman" w:hAnsi="Times New Roman" w:cs="Times New Roman"/>
          <w:b/>
          <w:sz w:val="28"/>
          <w:szCs w:val="28"/>
        </w:rPr>
        <w:t>серф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4215C7F" w14:textId="77777777" w:rsidR="00626743" w:rsidRDefault="006267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10172" w:type="dxa"/>
        <w:tblLayout w:type="fixed"/>
        <w:tblLook w:val="0000" w:firstRow="0" w:lastRow="0" w:firstColumn="0" w:lastColumn="0" w:noHBand="0" w:noVBand="0"/>
      </w:tblPr>
      <w:tblGrid>
        <w:gridCol w:w="645"/>
        <w:gridCol w:w="30"/>
        <w:gridCol w:w="4253"/>
        <w:gridCol w:w="1785"/>
        <w:gridCol w:w="58"/>
        <w:gridCol w:w="1700"/>
        <w:gridCol w:w="1701"/>
      </w:tblGrid>
      <w:tr w:rsidR="00626743" w14:paraId="7A3C5A72" w14:textId="77777777">
        <w:trPr>
          <w:cantSplit/>
          <w:trHeight w:val="2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464C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9EC8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624E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29B8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26743" w14:paraId="4C692BFA" w14:textId="77777777">
        <w:trPr>
          <w:cantSplit/>
          <w:trHeight w:val="2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C91D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E4790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13B0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1F81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1662A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626743" w14:paraId="2FACD4E4" w14:textId="77777777">
        <w:trPr>
          <w:cantSplit/>
          <w:trHeight w:val="20"/>
        </w:trPr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0409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26743" w14:paraId="55469880" w14:textId="77777777">
        <w:trPr>
          <w:cantSplit/>
          <w:trHeight w:val="2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FFFA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E8CC" w14:textId="694356B6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447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9ED1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A76B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7E7B182A" w14:textId="77777777">
        <w:trPr>
          <w:cantSplit/>
          <w:trHeight w:val="2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3E3F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9EE6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9B73F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AFA0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94864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626743" w14:paraId="1370DF37" w14:textId="77777777">
        <w:trPr>
          <w:cantSplit/>
          <w:trHeight w:val="322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07E1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300F" w14:textId="5762746F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447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м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89D0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CCA7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307674F4" w14:textId="77777777">
        <w:trPr>
          <w:cantSplit/>
          <w:trHeight w:val="2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EB76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0DB3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3B02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914B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D4B8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626743" w14:paraId="5A79B0AF" w14:textId="77777777">
        <w:trPr>
          <w:cantSplit/>
          <w:trHeight w:val="2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193E0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CD0B" w14:textId="77777777" w:rsidR="00626743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0294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AA9A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24EE84E1" w14:textId="77777777">
        <w:trPr>
          <w:cantSplit/>
          <w:trHeight w:val="2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0225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ED60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74F6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0C938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470F6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6743" w14:paraId="295B35DC" w14:textId="77777777">
        <w:trPr>
          <w:cantSplit/>
          <w:trHeight w:val="2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7AB6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8330" w14:textId="4C37C64A" w:rsidR="00626743" w:rsidRDefault="007C716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оя </w:t>
            </w:r>
            <w:r w:rsidR="00724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B801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CEA08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4FA3BC6E" w14:textId="77777777">
        <w:trPr>
          <w:cantSplit/>
          <w:trHeight w:val="2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03A1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EEA3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B112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A874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4245C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626743" w14:paraId="689EBA72" w14:textId="77777777">
        <w:trPr>
          <w:cantSplit/>
          <w:trHeight w:val="28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AE16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71EE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C5E6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EDEF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621A694B" w14:textId="77777777">
        <w:trPr>
          <w:cantSplit/>
          <w:trHeight w:val="204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9257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CECE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54FC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F81A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E2E6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626743" w14:paraId="4F263C21" w14:textId="77777777">
        <w:trPr>
          <w:cantSplit/>
          <w:trHeight w:val="28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56FC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DB3C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E76E5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10D3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3E8CA324" w14:textId="77777777">
        <w:trPr>
          <w:cantSplit/>
          <w:trHeight w:val="232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D90CA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3DD8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649B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5FAD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7A17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626743" w14:paraId="327CF8EB" w14:textId="77777777">
        <w:trPr>
          <w:cantSplit/>
          <w:trHeight w:val="20"/>
        </w:trPr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6D4D" w14:textId="77777777" w:rsidR="00626743" w:rsidRDefault="007C7167">
            <w:pPr>
              <w:pStyle w:val="aff8"/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26743" w14:paraId="439B9453" w14:textId="77777777">
        <w:trPr>
          <w:cantSplit/>
          <w:trHeight w:val="56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60FF5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19E0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50 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6131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8531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626743" w14:paraId="560204C0" w14:textId="77777777">
        <w:trPr>
          <w:cantSplit/>
          <w:trHeight w:val="2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00BB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D1D7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за 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D8A9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7DAD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61C697ED" w14:textId="77777777">
        <w:trPr>
          <w:cantSplit/>
          <w:trHeight w:val="2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2EB7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EAB7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25DA" w14:textId="77777777" w:rsidR="00626743" w:rsidRDefault="006267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FEF4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998E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6743" w14:paraId="2116EA07" w14:textId="77777777">
        <w:trPr>
          <w:cantSplit/>
          <w:trHeight w:val="20"/>
        </w:trPr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84FE" w14:textId="1E54ACDE" w:rsidR="00626743" w:rsidRDefault="007C7167" w:rsidP="005B2EA3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724217" w14:paraId="5CC10BAD" w14:textId="352BAC87" w:rsidTr="00724217">
        <w:trPr>
          <w:cantSplit/>
          <w:trHeight w:val="20"/>
        </w:trPr>
        <w:tc>
          <w:tcPr>
            <w:tcW w:w="6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4FDA" w14:textId="72531D6D" w:rsidR="00724217" w:rsidRPr="00724217" w:rsidRDefault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1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74999" w14:textId="3290BBC3" w:rsidR="00724217" w:rsidRPr="00724217" w:rsidRDefault="00724217" w:rsidP="00E3013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242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="003B61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7242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(до </w:t>
            </w:r>
            <w:r w:rsidR="00E30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ех</w:t>
            </w:r>
            <w:r w:rsidRPr="007242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лет)</w:t>
            </w:r>
          </w:p>
        </w:tc>
        <w:tc>
          <w:tcPr>
            <w:tcW w:w="34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7A1A" w14:textId="7AF96229" w:rsidR="00724217" w:rsidRPr="00724217" w:rsidRDefault="00724217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24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</w:t>
            </w:r>
            <w:r w:rsidRPr="007242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юношеский спортивный разряд», </w:t>
            </w:r>
            <w:r w:rsidRPr="00724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242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724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242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724217" w14:paraId="14ABE3D1" w14:textId="69829AAC" w:rsidTr="00724217">
        <w:trPr>
          <w:cantSplit/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CA51AB" w14:textId="799CDEDF" w:rsidR="00724217" w:rsidRPr="00724217" w:rsidRDefault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910621921"/>
            <w:bookmarkEnd w:id="14"/>
            <w:r w:rsidRPr="0072421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49133" w14:textId="45B5924B" w:rsidR="00724217" w:rsidRPr="00724217" w:rsidRDefault="00724217" w:rsidP="00E3013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242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(свыше </w:t>
            </w:r>
            <w:r w:rsidR="00E301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ех</w:t>
            </w:r>
            <w:r w:rsidRPr="007242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лет)</w:t>
            </w:r>
          </w:p>
        </w:tc>
        <w:tc>
          <w:tcPr>
            <w:tcW w:w="34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49F5C" w14:textId="56BC5E12" w:rsidR="00724217" w:rsidRPr="00724217" w:rsidRDefault="00724217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242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724217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72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7242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7242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214F8279" w14:textId="77777777" w:rsidR="00626743" w:rsidRDefault="00626743"/>
    <w:p w14:paraId="024D229E" w14:textId="77777777" w:rsidR="00626743" w:rsidRDefault="0062674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435C5E3" w14:textId="77777777" w:rsidR="00626743" w:rsidRDefault="007C716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DF58209" w14:textId="77777777" w:rsidR="00626743" w:rsidRDefault="007C7167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4E8A8BAE" w14:textId="53D7224B" w:rsidR="00626743" w:rsidRDefault="007C7167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41D6828" w14:textId="660F98F8" w:rsidR="00626743" w:rsidRDefault="005B662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7C7167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6731871E" w14:textId="77777777" w:rsidR="00626743" w:rsidRDefault="00626743">
      <w:pPr>
        <w:widowControl w:val="0"/>
        <w:spacing w:after="0" w:line="240" w:lineRule="auto"/>
        <w:ind w:left="5102"/>
        <w:jc w:val="center"/>
      </w:pPr>
    </w:p>
    <w:p w14:paraId="721979C3" w14:textId="77777777" w:rsidR="00626743" w:rsidRDefault="006267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1354F" w14:textId="2B1A7580" w:rsidR="00626743" w:rsidRPr="0084016C" w:rsidRDefault="007C7167" w:rsidP="0084016C">
      <w:pPr>
        <w:spacing w:after="0" w:line="240" w:lineRule="auto"/>
        <w:jc w:val="center"/>
        <w:rPr>
          <w:sz w:val="28"/>
          <w:szCs w:val="28"/>
        </w:rPr>
      </w:pPr>
      <w:r w:rsidRPr="0084016C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Pr="00840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16C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84016C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зачисления </w:t>
      </w:r>
      <w:r w:rsidR="0084016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4016C">
        <w:rPr>
          <w:rFonts w:ascii="Times New Roman" w:hAnsi="Times New Roman" w:cs="Times New Roman"/>
          <w:b/>
          <w:bCs/>
          <w:sz w:val="28"/>
          <w:szCs w:val="28"/>
        </w:rPr>
        <w:t>и перевода на этап совершенствования спортивного мастерства по виду спорта «</w:t>
      </w:r>
      <w:r w:rsidR="009A45D3" w:rsidRPr="0084016C">
        <w:rPr>
          <w:rFonts w:ascii="Times New Roman" w:hAnsi="Times New Roman" w:cs="Times New Roman"/>
          <w:b/>
          <w:sz w:val="28"/>
          <w:szCs w:val="28"/>
        </w:rPr>
        <w:t>серфинг</w:t>
      </w:r>
      <w:r w:rsidRPr="008401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A47011F" w14:textId="77777777" w:rsidR="00626743" w:rsidRDefault="00626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W w:w="10172" w:type="dxa"/>
        <w:tblLayout w:type="fixed"/>
        <w:tblLook w:val="0000" w:firstRow="0" w:lastRow="0" w:firstColumn="0" w:lastColumn="0" w:noHBand="0" w:noVBand="0"/>
      </w:tblPr>
      <w:tblGrid>
        <w:gridCol w:w="695"/>
        <w:gridCol w:w="122"/>
        <w:gridCol w:w="4118"/>
        <w:gridCol w:w="1838"/>
        <w:gridCol w:w="1698"/>
        <w:gridCol w:w="1701"/>
      </w:tblGrid>
      <w:tr w:rsidR="00626743" w14:paraId="634D464D" w14:textId="77777777" w:rsidTr="00724217">
        <w:trPr>
          <w:cantSplit/>
          <w:trHeight w:val="20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F1E8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1D7C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2ED79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031D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26743" w14:paraId="128A6C4A" w14:textId="77777777" w:rsidTr="00724217">
        <w:trPr>
          <w:cantSplit/>
          <w:trHeight w:val="20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DEDA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13BB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D22A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57F2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AABB7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626743" w14:paraId="530E1C16" w14:textId="77777777" w:rsidTr="00724217">
        <w:trPr>
          <w:cantSplit/>
          <w:trHeight w:val="20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206F" w14:textId="29EAE988" w:rsidR="00626743" w:rsidRPr="00724217" w:rsidRDefault="00724217" w:rsidP="0072421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167" w:rsidRPr="00724217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26743" w14:paraId="24409CFC" w14:textId="77777777" w:rsidTr="00724217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690F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41F5" w14:textId="7D5022AC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0D45D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4838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5B9F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1F2FD21B" w14:textId="77777777" w:rsidTr="00724217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2831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9C5EF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050A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38B6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5D0E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26743" w14:paraId="68E257B8" w14:textId="77777777" w:rsidTr="00724217">
        <w:trPr>
          <w:cantSplit/>
          <w:trHeight w:val="322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1E7E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8297" w14:textId="219AD4A9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0D45D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CB40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1B69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098EC985" w14:textId="77777777" w:rsidTr="00724217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201C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AC16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A0A3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53C20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3FDC" w14:textId="0C3B8FE7" w:rsidR="00626743" w:rsidRDefault="000D45D0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C7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26743" w14:paraId="6FC203C5" w14:textId="77777777" w:rsidTr="00724217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B853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2D28" w14:textId="4BDD0EB1" w:rsidR="00626743" w:rsidRDefault="007C7167" w:rsidP="0072421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г </w:t>
            </w:r>
            <w:r w:rsidR="000D4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 м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A2BAE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6504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64D52294" w14:textId="77777777" w:rsidTr="00724217">
        <w:trPr>
          <w:cantSplit/>
          <w:trHeight w:val="20"/>
        </w:trPr>
        <w:tc>
          <w:tcPr>
            <w:tcW w:w="8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79B0D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E638" w14:textId="77777777" w:rsidR="00626743" w:rsidRDefault="00626743" w:rsidP="0072421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39112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10A48" w14:textId="13FDA44D" w:rsidR="00626743" w:rsidRDefault="000D45D0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C71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5A32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743" w14:paraId="7AA2AD3D" w14:textId="77777777" w:rsidTr="00724217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6F9D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D0CD" w14:textId="77777777" w:rsidR="00626743" w:rsidRDefault="007C7167" w:rsidP="0072421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F821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D18B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7F64D5BD" w14:textId="77777777" w:rsidTr="00724217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0528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B9D15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0865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564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36133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6743" w14:paraId="1254D23F" w14:textId="77777777" w:rsidTr="00724217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A94C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A957" w14:textId="4BDBCEEB" w:rsidR="00626743" w:rsidRDefault="007C7167" w:rsidP="00724217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оя </w:t>
            </w:r>
            <w:r w:rsidR="00724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5B8D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90E43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4F5D2E4D" w14:textId="77777777" w:rsidTr="00724217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26D50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7944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126D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A8A8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EC54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626743" w14:paraId="5E6DBBD2" w14:textId="77777777" w:rsidTr="00724217">
        <w:trPr>
          <w:cantSplit/>
          <w:trHeight w:val="28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2D5E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507C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56A6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0196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31207F2C" w14:textId="77777777" w:rsidTr="00724217">
        <w:trPr>
          <w:cantSplit/>
          <w:trHeight w:val="204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4972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724E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F6A6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0FC0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239A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626743" w14:paraId="62AEEC0D" w14:textId="77777777" w:rsidTr="00724217">
        <w:trPr>
          <w:cantSplit/>
          <w:trHeight w:val="28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B859D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1AE94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35BE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6290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1100AA8B" w14:textId="77777777" w:rsidTr="00724217">
        <w:trPr>
          <w:cantSplit/>
          <w:trHeight w:val="232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A256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A17F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2607A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EBE8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5F6FB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626743" w14:paraId="2D27639C" w14:textId="77777777" w:rsidTr="00724217">
        <w:trPr>
          <w:cantSplit/>
          <w:trHeight w:val="232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B422D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6B495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71BF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A060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4A87D454" w14:textId="77777777" w:rsidTr="00724217">
        <w:trPr>
          <w:cantSplit/>
          <w:trHeight w:val="232"/>
        </w:trPr>
        <w:tc>
          <w:tcPr>
            <w:tcW w:w="8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1E41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68180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D5D5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2070C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39D1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26743" w14:paraId="3D1F97FD" w14:textId="77777777" w:rsidTr="00724217">
        <w:trPr>
          <w:cantSplit/>
          <w:trHeight w:val="232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6658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10EA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BDC5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60376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59B21301" w14:textId="77777777" w:rsidTr="00724217">
        <w:trPr>
          <w:cantSplit/>
          <w:trHeight w:val="232"/>
        </w:trPr>
        <w:tc>
          <w:tcPr>
            <w:tcW w:w="8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A1C0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F83F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7D41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EB2C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D88B" w14:textId="78327B40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6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6743" w14:paraId="28DAEC81" w14:textId="77777777" w:rsidTr="00724217">
        <w:trPr>
          <w:cantSplit/>
          <w:trHeight w:val="232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E448" w14:textId="771F77C1" w:rsidR="00626743" w:rsidRDefault="0072421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7C7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56C9B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56F8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927DB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790411FB" w14:textId="77777777" w:rsidTr="00724217">
        <w:trPr>
          <w:cantSplit/>
          <w:trHeight w:val="232"/>
        </w:trPr>
        <w:tc>
          <w:tcPr>
            <w:tcW w:w="8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D293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36B6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8768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8FD4" w14:textId="61CECCF0" w:rsidR="00626743" w:rsidRDefault="005B662A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C71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27E4C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743" w14:paraId="33B347E7" w14:textId="77777777" w:rsidTr="00724217">
        <w:trPr>
          <w:cantSplit/>
          <w:trHeight w:val="20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2CB70" w14:textId="280C7384" w:rsidR="00626743" w:rsidRPr="00724217" w:rsidRDefault="00724217" w:rsidP="00724217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167" w:rsidRPr="00724217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26743" w14:paraId="3C7A4ABF" w14:textId="77777777" w:rsidTr="00724217">
        <w:trPr>
          <w:cantSplit/>
          <w:trHeight w:val="278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A35F1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5443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400 м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75F7" w14:textId="16044503" w:rsidR="00626743" w:rsidRDefault="00E07B21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</w:t>
            </w:r>
            <w:r w:rsidR="007C7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7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766A9" w14:textId="1E67079F" w:rsidR="00626743" w:rsidRDefault="00B64C41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7167">
              <w:rPr>
                <w:rFonts w:ascii="Times New Roman" w:hAnsi="Times New Roman" w:cs="Times New Roman"/>
                <w:sz w:val="24"/>
                <w:szCs w:val="24"/>
              </w:rPr>
              <w:t>е более</w:t>
            </w:r>
          </w:p>
        </w:tc>
      </w:tr>
      <w:tr w:rsidR="00626743" w14:paraId="7FD6F113" w14:textId="77777777" w:rsidTr="00724217">
        <w:trPr>
          <w:cantSplit/>
          <w:trHeight w:val="277"/>
        </w:trPr>
        <w:tc>
          <w:tcPr>
            <w:tcW w:w="8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43B3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FA5A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1DBE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F411" w14:textId="318EF2DA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3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F530" w14:textId="384A8B56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3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26743" w14:paraId="4C4A51CA" w14:textId="77777777" w:rsidTr="00724217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6068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E7563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1755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CC7A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601E12B7" w14:textId="77777777" w:rsidTr="00724217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9AAF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FF6C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8F86" w14:textId="77777777" w:rsidR="00626743" w:rsidRDefault="00626743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F7D9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1673" w14:textId="77777777" w:rsidR="00626743" w:rsidRDefault="007C7167" w:rsidP="0072421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6743" w14:paraId="0F82A33E" w14:textId="77777777" w:rsidTr="00724217">
        <w:trPr>
          <w:cantSplit/>
          <w:trHeight w:val="20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E79E" w14:textId="08045551" w:rsidR="00626743" w:rsidRDefault="007C7167" w:rsidP="00B86D41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724217" w14:paraId="75FFAC21" w14:textId="3C5273B0" w:rsidTr="00724217">
        <w:trPr>
          <w:cantSplit/>
          <w:trHeight w:val="2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D4B54" w14:textId="63D70B5D" w:rsidR="00724217" w:rsidRDefault="00724217" w:rsidP="00724217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910622401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0246" w14:textId="19B659F0" w:rsidR="00724217" w:rsidRDefault="00724217" w:rsidP="00724217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6C7B6D4A" w14:textId="77777777" w:rsidR="00626743" w:rsidRDefault="00626743">
      <w:pPr>
        <w:rPr>
          <w:sz w:val="24"/>
          <w:szCs w:val="24"/>
        </w:rPr>
      </w:pPr>
    </w:p>
    <w:p w14:paraId="561CA119" w14:textId="77777777" w:rsidR="00626743" w:rsidRDefault="007C716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35D279B" w14:textId="77777777" w:rsidR="00626743" w:rsidRDefault="007C7167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47C531E3" w14:textId="595A789D" w:rsidR="00626743" w:rsidRDefault="007C7167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0800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3179D5D" w14:textId="36803EFF" w:rsidR="00626743" w:rsidRDefault="00C447B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7C7167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6BFCF90F" w14:textId="77777777" w:rsidR="00626743" w:rsidRDefault="0062674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BB373" w14:textId="77777777" w:rsidR="00626743" w:rsidRDefault="00626743" w:rsidP="00840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03E7D" w14:textId="311A85F8" w:rsidR="00626743" w:rsidRDefault="007C7167" w:rsidP="0084016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ое звание) для зачисления </w:t>
      </w:r>
      <w:r w:rsidR="00E351DF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и перевода на этап высшего спортивного мастерства по виду спорта «</w:t>
      </w:r>
      <w:r w:rsidR="009A45D3">
        <w:rPr>
          <w:rFonts w:ascii="Times New Roman" w:hAnsi="Times New Roman" w:cs="Times New Roman"/>
          <w:b/>
          <w:sz w:val="28"/>
          <w:szCs w:val="28"/>
        </w:rPr>
        <w:t>серфинг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C79F09E" w14:textId="77777777" w:rsidR="00626743" w:rsidRDefault="00626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W w:w="10172" w:type="dxa"/>
        <w:tblLayout w:type="fixed"/>
        <w:tblLook w:val="0000" w:firstRow="0" w:lastRow="0" w:firstColumn="0" w:lastColumn="0" w:noHBand="0" w:noVBand="0"/>
      </w:tblPr>
      <w:tblGrid>
        <w:gridCol w:w="810"/>
        <w:gridCol w:w="7"/>
        <w:gridCol w:w="4119"/>
        <w:gridCol w:w="1839"/>
        <w:gridCol w:w="1699"/>
        <w:gridCol w:w="1698"/>
      </w:tblGrid>
      <w:tr w:rsidR="00626743" w14:paraId="109F797E" w14:textId="77777777" w:rsidTr="002E4591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0A182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D656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807A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9CFD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26743" w14:paraId="657A9193" w14:textId="77777777" w:rsidTr="002E4591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999C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D069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924B7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286C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6398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626743" w14:paraId="00C0AC0C" w14:textId="77777777" w:rsidTr="002E4591">
        <w:trPr>
          <w:cantSplit/>
          <w:trHeight w:val="20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FA459" w14:textId="5AD780C7" w:rsidR="00626743" w:rsidRPr="002E4591" w:rsidRDefault="002E4591" w:rsidP="002E4591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167" w:rsidRPr="002E4591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26743" w14:paraId="55CBD6EB" w14:textId="77777777" w:rsidTr="002E4591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74C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5DEA1" w14:textId="77E1C9E3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F3D4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A9AC9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D1C2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3DCA0C37" w14:textId="77777777" w:rsidTr="002E4591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CE3D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4BDF9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BBB2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6505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43FD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626743" w14:paraId="0E1D04FC" w14:textId="77777777" w:rsidTr="002E4591">
        <w:trPr>
          <w:cantSplit/>
          <w:trHeight w:val="322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6284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0ED6" w14:textId="2C0AF49D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F3D4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FA03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2FDE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5D3A657C" w14:textId="77777777" w:rsidTr="002E4591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E6E8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FDF6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C299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47B7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130B" w14:textId="59273A05" w:rsidR="00626743" w:rsidRDefault="00BF3D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C71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26743" w14:paraId="34359CCF" w14:textId="77777777" w:rsidTr="002E4591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33BE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D6DD" w14:textId="3B56FB49" w:rsidR="00626743" w:rsidRDefault="007C7167" w:rsidP="002E4591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г </w:t>
            </w:r>
            <w:r w:rsidR="00BF3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CA21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38C5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539E6476" w14:textId="77777777" w:rsidTr="002E4591">
        <w:trPr>
          <w:cantSplit/>
          <w:trHeight w:val="20"/>
        </w:trPr>
        <w:tc>
          <w:tcPr>
            <w:tcW w:w="8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705E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7E58" w14:textId="77777777" w:rsidR="00626743" w:rsidRDefault="00626743" w:rsidP="002E4591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D8A6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3AB0" w14:textId="29486E5A" w:rsidR="00626743" w:rsidRDefault="00BF3D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C71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385F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743" w14:paraId="14CA2092" w14:textId="77777777" w:rsidTr="002E4591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D56F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909F9" w14:textId="77777777" w:rsidR="00626743" w:rsidRDefault="007C7167" w:rsidP="002E4591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58AB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6F57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3D5DCC47" w14:textId="77777777" w:rsidTr="002E4591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2ADA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8AE50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3E09F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F806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C3DC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26743" w14:paraId="40831EB4" w14:textId="77777777" w:rsidTr="002E4591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29549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F507" w14:textId="0D422452" w:rsidR="00626743" w:rsidRDefault="007C7167" w:rsidP="002E4591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оя </w:t>
            </w:r>
            <w:r w:rsidR="00724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C968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A000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40ABF66A" w14:textId="77777777" w:rsidTr="002E4591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BF3A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D3C3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A274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0D71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5E99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626743" w14:paraId="3A396EC3" w14:textId="77777777" w:rsidTr="002E4591">
        <w:trPr>
          <w:cantSplit/>
          <w:trHeight w:val="28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90A64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558C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D70B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8C26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0110861D" w14:textId="77777777" w:rsidTr="002E4591">
        <w:trPr>
          <w:cantSplit/>
          <w:trHeight w:val="204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0A54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0A09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ED16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3B75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6E8DF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626743" w14:paraId="67FBEA3E" w14:textId="77777777" w:rsidTr="002E4591">
        <w:trPr>
          <w:cantSplit/>
          <w:trHeight w:val="28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A481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DBE0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2538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D77E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612509FA" w14:textId="77777777" w:rsidTr="002E4591">
        <w:trPr>
          <w:cantSplit/>
          <w:trHeight w:val="232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34D3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567F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29CB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41AB2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2994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26743" w14:paraId="733D47D3" w14:textId="77777777" w:rsidTr="002E4591">
        <w:trPr>
          <w:cantSplit/>
          <w:trHeight w:val="232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9548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E6B6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C21C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9EE3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7844497D" w14:textId="77777777" w:rsidTr="002E4591">
        <w:trPr>
          <w:cantSplit/>
          <w:trHeight w:val="232"/>
        </w:trPr>
        <w:tc>
          <w:tcPr>
            <w:tcW w:w="8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4FEF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350D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1A87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2689D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1207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26743" w14:paraId="247CD2B0" w14:textId="77777777" w:rsidTr="002E4591">
        <w:trPr>
          <w:cantSplit/>
          <w:trHeight w:val="232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42667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3E11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0DBB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AD01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207530E3" w14:textId="77777777" w:rsidTr="002E4591">
        <w:trPr>
          <w:cantSplit/>
          <w:trHeight w:val="232"/>
        </w:trPr>
        <w:tc>
          <w:tcPr>
            <w:tcW w:w="8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5CD0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7E37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D7F9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5D0D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7D4A" w14:textId="223A7933" w:rsidR="00626743" w:rsidRDefault="00BF3D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7C71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6743" w14:paraId="6AED7143" w14:textId="77777777" w:rsidTr="002E4591">
        <w:trPr>
          <w:cantSplit/>
          <w:trHeight w:val="232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465C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25B7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C5B5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7DA2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6743" w14:paraId="51FA6BF5" w14:textId="77777777" w:rsidTr="002E4591">
        <w:trPr>
          <w:cantSplit/>
          <w:trHeight w:val="232"/>
        </w:trPr>
        <w:tc>
          <w:tcPr>
            <w:tcW w:w="8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0722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17D7D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11F5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5AD0F" w14:textId="265D6975" w:rsidR="00626743" w:rsidRDefault="00BF3D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7C71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F61D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743" w14:paraId="6E19C162" w14:textId="77777777" w:rsidTr="002E4591">
        <w:trPr>
          <w:cantSplit/>
          <w:trHeight w:val="20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8367" w14:textId="7B54F291" w:rsidR="00626743" w:rsidRPr="002E4591" w:rsidRDefault="002E4591" w:rsidP="002E459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167" w:rsidRPr="002E4591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26743" w14:paraId="6B2866F2" w14:textId="77777777" w:rsidTr="002E4591">
        <w:trPr>
          <w:cantSplit/>
          <w:trHeight w:val="278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CAEE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EFE5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400 м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D92A" w14:textId="56291E0C" w:rsidR="00626743" w:rsidRDefault="002D364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="007C7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40A34" w14:textId="74E78803" w:rsidR="00626743" w:rsidRDefault="00B64C41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7167">
              <w:rPr>
                <w:rFonts w:ascii="Times New Roman" w:hAnsi="Times New Roman" w:cs="Times New Roman"/>
                <w:sz w:val="24"/>
                <w:szCs w:val="24"/>
              </w:rPr>
              <w:t>е более</w:t>
            </w:r>
          </w:p>
        </w:tc>
      </w:tr>
      <w:tr w:rsidR="00626743" w14:paraId="2B459D12" w14:textId="77777777" w:rsidTr="002E4591">
        <w:trPr>
          <w:cantSplit/>
          <w:trHeight w:val="277"/>
        </w:trPr>
        <w:tc>
          <w:tcPr>
            <w:tcW w:w="8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4E13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E1A1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B633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C521" w14:textId="33DA779B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3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4D8A" w14:textId="1AB0A02E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3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26743" w14:paraId="67753970" w14:textId="77777777" w:rsidTr="002E4591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91A2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C260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C480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445C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26743" w14:paraId="7CBE202F" w14:textId="77777777" w:rsidTr="002E4591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96A7C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E6FF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9734" w14:textId="77777777" w:rsidR="00626743" w:rsidRDefault="00626743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AC89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ED59" w14:textId="77777777" w:rsidR="00626743" w:rsidRDefault="007C7167" w:rsidP="002E45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6743" w14:paraId="16A13A4E" w14:textId="77777777" w:rsidTr="002E4591">
        <w:trPr>
          <w:cantSplit/>
          <w:trHeight w:val="20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9566" w14:textId="2949A984" w:rsidR="00626743" w:rsidRDefault="007C7167" w:rsidP="00B86D41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2E4591" w14:paraId="2738FAAC" w14:textId="73DC92E1" w:rsidTr="002E4591"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68A6B" w14:textId="0EA3FA6A" w:rsidR="002E4591" w:rsidRDefault="002E4591" w:rsidP="002E4591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5088706951"/>
            <w:bookmarkStart w:id="17" w:name="_Hlk570417281"/>
            <w:bookmarkStart w:id="18" w:name="_Hlk910622541"/>
            <w:bookmarkEnd w:id="16"/>
            <w:bookmarkEnd w:id="17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B892" w14:textId="3021CB95" w:rsidR="002E4591" w:rsidRDefault="002E4591" w:rsidP="002E4591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4FF55D1E" w14:textId="77777777" w:rsidR="00626743" w:rsidRDefault="00626743">
      <w:pPr>
        <w:rPr>
          <w:rFonts w:ascii="Times New Roman" w:hAnsi="Times New Roman"/>
          <w:sz w:val="24"/>
          <w:szCs w:val="24"/>
        </w:rPr>
      </w:pPr>
    </w:p>
    <w:p w14:paraId="1302306D" w14:textId="77777777" w:rsidR="00626743" w:rsidRDefault="0062674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560887FC" w14:textId="77777777" w:rsidR="00626743" w:rsidRDefault="007C716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055A5D7" w14:textId="77777777" w:rsidR="00626743" w:rsidRDefault="007C7167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10C7F409" w14:textId="270C06D6" w:rsidR="00626743" w:rsidRDefault="007C7167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1E9C952" w14:textId="67B8D099" w:rsidR="00626743" w:rsidRDefault="00F22FE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7C7167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60DD36A3" w14:textId="77777777" w:rsidR="00626743" w:rsidRDefault="00626743">
      <w:pPr>
        <w:widowControl w:val="0"/>
        <w:spacing w:after="0" w:line="240" w:lineRule="auto"/>
        <w:ind w:left="5102"/>
        <w:jc w:val="center"/>
      </w:pPr>
    </w:p>
    <w:p w14:paraId="218601FA" w14:textId="77777777" w:rsidR="00626743" w:rsidRDefault="00626743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06A9D7" w14:textId="77777777" w:rsidR="00626743" w:rsidRDefault="0062674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3AE64A9" w14:textId="77777777" w:rsidR="00626743" w:rsidRDefault="007C7167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04589325" w14:textId="77777777" w:rsidR="00626743" w:rsidRDefault="006267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11ADB5" w14:textId="77777777" w:rsidR="00626743" w:rsidRDefault="007C7167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561E5603" w14:textId="77777777" w:rsidR="00626743" w:rsidRDefault="00626743" w:rsidP="002E4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91073231"/>
      <w:bookmarkEnd w:id="19"/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790"/>
        <w:gridCol w:w="5902"/>
        <w:gridCol w:w="1695"/>
        <w:gridCol w:w="1818"/>
      </w:tblGrid>
      <w:tr w:rsidR="00626743" w14:paraId="5D748EC2" w14:textId="77777777" w:rsidTr="00C4607C">
        <w:trPr>
          <w:trHeight w:val="64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A647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</w:pPr>
            <w:r>
              <w:rPr>
                <w:sz w:val="28"/>
                <w:szCs w:val="28"/>
                <w:lang w:val="en-US"/>
              </w:rPr>
              <w:t>№</w:t>
            </w:r>
            <w:r>
              <w:rPr>
                <w:sz w:val="28"/>
                <w:szCs w:val="28"/>
                <w:lang w:val="en-US"/>
              </w:rPr>
              <w:br/>
              <w:t>п/п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CEEE" w14:textId="77777777" w:rsidR="00626743" w:rsidRDefault="007C7167" w:rsidP="00C4607C">
            <w:pPr>
              <w:pStyle w:val="TableParagraph"/>
              <w:jc w:val="center"/>
            </w:pPr>
            <w:r>
              <w:rPr>
                <w:sz w:val="28"/>
                <w:szCs w:val="28"/>
              </w:rPr>
              <w:t>Наименование оборудования</w:t>
            </w:r>
            <w:r>
              <w:rPr>
                <w:sz w:val="28"/>
                <w:szCs w:val="28"/>
              </w:rPr>
              <w:br/>
              <w:t>и спортивного инвентар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051D5" w14:textId="77777777" w:rsidR="00626743" w:rsidRDefault="007C716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Единиц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змерения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3C42" w14:textId="77777777" w:rsidR="00626743" w:rsidRDefault="007C716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зделий</w:t>
            </w:r>
            <w:proofErr w:type="spellEnd"/>
          </w:p>
        </w:tc>
      </w:tr>
      <w:tr w:rsidR="00626743" w14:paraId="5EE04764" w14:textId="77777777">
        <w:trPr>
          <w:trHeight w:val="32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A010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A5BC2" w14:textId="77777777" w:rsidR="00626743" w:rsidRDefault="007C71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томобиль для транспортировки спортсменов и оборудова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E210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36FAE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6743" w14:paraId="6EFC69DE" w14:textId="77777777">
        <w:trPr>
          <w:trHeight w:val="32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FB7B8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7F95E" w14:textId="77777777" w:rsidR="00626743" w:rsidRDefault="007C71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й с якорем и тросом для выставления дистанции трениров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57BB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467A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743" w14:paraId="7B164A0B" w14:textId="77777777">
        <w:trPr>
          <w:trHeight w:val="32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68A6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A403" w14:textId="66AEF3E6" w:rsidR="00626743" w:rsidRDefault="00C83C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ло</w:t>
            </w:r>
            <w:r w:rsidR="007C7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серфинг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DCA8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0380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743" w14:paraId="319AFCCB" w14:textId="77777777">
        <w:trPr>
          <w:trHeight w:val="321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394A4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08CE" w14:textId="77777777" w:rsidR="00626743" w:rsidRDefault="007C71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цикл трехместный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ADA3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2825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26743" w14:paraId="36EC4908" w14:textId="77777777">
        <w:trPr>
          <w:trHeight w:val="321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BA36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46184" w14:textId="77777777" w:rsidR="00626743" w:rsidRDefault="007C71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те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ксировщих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DCBC2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C444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6743" w14:paraId="19668698" w14:textId="77777777">
        <w:trPr>
          <w:trHeight w:val="321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9A11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52FB5" w14:textId="77777777" w:rsidR="00626743" w:rsidRDefault="007C71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врик для доски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E8B3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12D6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743" w14:paraId="12838FB6" w14:textId="77777777">
        <w:trPr>
          <w:trHeight w:val="321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2972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C50B" w14:textId="662501BB" w:rsidR="00626743" w:rsidRDefault="00E874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вники</w:t>
            </w:r>
            <w:r w:rsidR="007C7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доски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0D8A" w14:textId="51E79B90" w:rsidR="00626743" w:rsidRPr="00E87415" w:rsidRDefault="00E87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8391A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743" w14:paraId="25E6B7B7" w14:textId="77777777">
        <w:trPr>
          <w:trHeight w:val="321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CF6EE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A030B" w14:textId="2ADB280D" w:rsidR="00626743" w:rsidRDefault="00C83C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итый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9D21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D68D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743" w14:paraId="258C5481" w14:textId="77777777">
        <w:trPr>
          <w:trHeight w:val="321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AED1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93868" w14:textId="5FBF7B53" w:rsidR="00626743" w:rsidRDefault="00C83C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ямой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B543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B01F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743" w14:paraId="79D60028" w14:textId="77777777">
        <w:trPr>
          <w:trHeight w:val="321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9808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F2319" w14:textId="77777777" w:rsidR="00626743" w:rsidRDefault="007C71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цеп с конструкцией для транспортировки гидроциклов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7F21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D101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6743" w14:paraId="38F0B487" w14:textId="77777777">
        <w:trPr>
          <w:trHeight w:val="321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033B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BC48" w14:textId="77777777" w:rsidR="00626743" w:rsidRDefault="007C71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ция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0BCB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т</w:t>
            </w:r>
            <w:proofErr w:type="spellEnd"/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4B54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743" w14:paraId="235F28CC" w14:textId="77777777">
        <w:trPr>
          <w:trHeight w:val="321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5ED0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F4C8" w14:textId="77777777" w:rsidR="00626743" w:rsidRDefault="007C71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ында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25E5F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2173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6743" w14:paraId="69AD9595" w14:textId="77777777">
        <w:trPr>
          <w:trHeight w:val="321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E2CB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4091" w14:textId="6B3CAC63" w:rsidR="00626743" w:rsidRDefault="00C83C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асательный жилет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C4B4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18E9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743" w14:paraId="707FB154" w14:textId="77777777">
        <w:trPr>
          <w:trHeight w:val="321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6765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679A" w14:textId="77777777" w:rsidR="00626743" w:rsidRDefault="007C71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асательные сани для гидроцикла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7DF3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A89F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26743" w14:paraId="286E0101" w14:textId="77777777">
        <w:trPr>
          <w:trHeight w:val="321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CDFC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4118" w14:textId="77777777" w:rsidR="00626743" w:rsidRDefault="007C71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ая доска для серфинга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1BFE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DD27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26743" w14:paraId="4CD3B65F" w14:textId="77777777">
        <w:trPr>
          <w:trHeight w:val="321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430E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32B3" w14:textId="77777777" w:rsidR="00626743" w:rsidRDefault="007C71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ос буксировочный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C2DD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F56DB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26743" w14:paraId="0E3DF527" w14:textId="77777777">
        <w:trPr>
          <w:trHeight w:val="83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37CB" w14:textId="77777777" w:rsidR="00626743" w:rsidRDefault="007C7167">
            <w:pPr>
              <w:pStyle w:val="TableParagraph"/>
              <w:tabs>
                <w:tab w:val="left" w:pos="8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6C6B" w14:textId="77777777" w:rsidR="00626743" w:rsidRDefault="007C71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л для буксировки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92082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FAAF" w14:textId="77777777" w:rsidR="00626743" w:rsidRDefault="007C7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14:paraId="79F28A05" w14:textId="77777777" w:rsidR="00626743" w:rsidRDefault="00626743">
      <w:pPr>
        <w:sectPr w:rsidR="00626743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titlePg/>
          <w:docGrid w:linePitch="299"/>
        </w:sectPr>
      </w:pPr>
    </w:p>
    <w:p w14:paraId="68A5CC23" w14:textId="77777777" w:rsidR="00626743" w:rsidRDefault="007C7167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3B955154" w14:textId="77777777" w:rsidR="00626743" w:rsidRDefault="006267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Hlk93415267"/>
      <w:bookmarkEnd w:id="20"/>
    </w:p>
    <w:tbl>
      <w:tblPr>
        <w:tblW w:w="15322" w:type="dxa"/>
        <w:tblLayout w:type="fixed"/>
        <w:tblLook w:val="04A0" w:firstRow="1" w:lastRow="0" w:firstColumn="1" w:lastColumn="0" w:noHBand="0" w:noVBand="1"/>
      </w:tblPr>
      <w:tblGrid>
        <w:gridCol w:w="594"/>
        <w:gridCol w:w="2387"/>
        <w:gridCol w:w="1472"/>
        <w:gridCol w:w="2433"/>
        <w:gridCol w:w="845"/>
        <w:gridCol w:w="1056"/>
        <w:gridCol w:w="1102"/>
        <w:gridCol w:w="1032"/>
        <w:gridCol w:w="1165"/>
        <w:gridCol w:w="1405"/>
        <w:gridCol w:w="803"/>
        <w:gridCol w:w="1028"/>
      </w:tblGrid>
      <w:tr w:rsidR="00626743" w14:paraId="2B587C62" w14:textId="77777777" w:rsidTr="0008004F">
        <w:trPr>
          <w:trHeight w:val="567"/>
        </w:trPr>
        <w:tc>
          <w:tcPr>
            <w:tcW w:w="15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CB98" w14:textId="77777777" w:rsidR="00626743" w:rsidRDefault="007C7167">
            <w:pPr>
              <w:pStyle w:val="ConsPlusNormal"/>
              <w:spacing w:after="200"/>
              <w:ind w:right="-109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626743" w14:paraId="54A7AFB8" w14:textId="77777777" w:rsidTr="0008004F">
        <w:trPr>
          <w:cantSplit/>
          <w:trHeight w:val="56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803C" w14:textId="77777777" w:rsidR="00626743" w:rsidRDefault="007C7167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674C6652" w14:textId="77777777" w:rsidR="00626743" w:rsidRDefault="007C7167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409C" w14:textId="77777777" w:rsidR="00626743" w:rsidRDefault="007C7167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1A54B" w14:textId="77777777" w:rsidR="00626743" w:rsidRDefault="007C7167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1B91" w14:textId="77777777" w:rsidR="00626743" w:rsidRDefault="007C7167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1640A" w14:textId="77777777" w:rsidR="00626743" w:rsidRDefault="007C7167">
            <w:pPr>
              <w:widowControl w:val="0"/>
              <w:tabs>
                <w:tab w:val="center" w:pos="4241"/>
              </w:tabs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626743" w14:paraId="5941CAAB" w14:textId="77777777" w:rsidTr="0008004F">
        <w:trPr>
          <w:cantSplit/>
          <w:trHeight w:val="843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08C0" w14:textId="77777777" w:rsidR="00626743" w:rsidRDefault="006267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57E99" w14:textId="77777777" w:rsidR="00626743" w:rsidRDefault="006267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68D0D" w14:textId="77777777" w:rsidR="00626743" w:rsidRDefault="006267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DDA8E" w14:textId="77777777" w:rsidR="00626743" w:rsidRDefault="006267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64137" w14:textId="77777777" w:rsidR="00626743" w:rsidRDefault="007C7167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00319" w14:textId="58B875DF" w:rsidR="00626743" w:rsidRDefault="007C7167" w:rsidP="0008004F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  <w:r w:rsidR="00080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3C353" w14:textId="77777777" w:rsidR="00626743" w:rsidRDefault="007C7167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94110" w14:textId="77777777" w:rsidR="00626743" w:rsidRDefault="007C7167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626743" w14:paraId="1FF298CE" w14:textId="77777777" w:rsidTr="0008004F">
        <w:trPr>
          <w:cantSplit/>
          <w:trHeight w:val="180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8E361" w14:textId="77777777" w:rsidR="00626743" w:rsidRDefault="006267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7D13D" w14:textId="77777777" w:rsidR="00626743" w:rsidRDefault="006267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2D233" w14:textId="77777777" w:rsidR="00626743" w:rsidRDefault="006267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BB7A" w14:textId="77777777" w:rsidR="00626743" w:rsidRDefault="006267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032610" w14:textId="77777777" w:rsidR="00626743" w:rsidRDefault="007C7167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D81F7C" w14:textId="77777777" w:rsidR="00626743" w:rsidRDefault="007C7167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3CB290" w14:textId="77777777" w:rsidR="00626743" w:rsidRDefault="007C7167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9B01F9" w14:textId="77777777" w:rsidR="00626743" w:rsidRDefault="007C7167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7A7881E" w14:textId="77777777" w:rsidR="00626743" w:rsidRDefault="007C7167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1DDEDC" w14:textId="77777777" w:rsidR="00626743" w:rsidRDefault="007C7167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1FB7059" w14:textId="77777777" w:rsidR="00626743" w:rsidRDefault="007C7167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611B250" w14:textId="77777777" w:rsidR="00626743" w:rsidRDefault="007C7167">
            <w:pPr>
              <w:widowControl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626743" w14:paraId="0D83001C" w14:textId="77777777" w:rsidTr="0008004F">
        <w:trPr>
          <w:trHeight w:val="567"/>
        </w:trPr>
        <w:tc>
          <w:tcPr>
            <w:tcW w:w="153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E67C" w14:textId="77777777" w:rsidR="00626743" w:rsidRDefault="007C7167">
            <w:pPr>
              <w:pStyle w:val="aff8"/>
              <w:widowControl w:val="0"/>
              <w:tabs>
                <w:tab w:val="left" w:pos="176"/>
              </w:tabs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серфинг»</w:t>
            </w:r>
          </w:p>
        </w:tc>
      </w:tr>
      <w:tr w:rsidR="00626743" w14:paraId="6CC3F07A" w14:textId="77777777" w:rsidTr="0008004F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7FC93" w14:textId="77777777" w:rsidR="00626743" w:rsidRDefault="007C7167">
            <w:pPr>
              <w:pStyle w:val="aff8"/>
              <w:widowControl w:val="0"/>
              <w:tabs>
                <w:tab w:val="left" w:pos="176"/>
              </w:tabs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17B67" w14:textId="77777777" w:rsidR="00626743" w:rsidRDefault="007C7167">
            <w:pPr>
              <w:pStyle w:val="ConsPlusNormal"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ло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7FCC2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845E3" w14:textId="45513C40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4016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E0422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1710E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B04B8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F07D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6EFF6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07048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051AC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A1352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743" w14:paraId="241F1354" w14:textId="77777777" w:rsidTr="0008004F">
        <w:trPr>
          <w:trHeight w:val="2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D614C" w14:textId="77777777" w:rsidR="00626743" w:rsidRDefault="007C7167">
            <w:pPr>
              <w:pStyle w:val="aff8"/>
              <w:widowControl w:val="0"/>
              <w:tabs>
                <w:tab w:val="left" w:pos="176"/>
              </w:tabs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A6685" w14:textId="77777777" w:rsidR="00626743" w:rsidRDefault="007C7167">
            <w:pPr>
              <w:pStyle w:val="ConsPlusNormal"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ка</w:t>
            </w:r>
            <w:proofErr w:type="spellEnd"/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BC1D9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8913F" w14:textId="729E1B2D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4016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921FC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9A361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D8A31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B5E5B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F99C1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A7300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ACACC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E16E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743" w14:paraId="6383FEA5" w14:textId="77777777" w:rsidTr="0008004F">
        <w:trPr>
          <w:trHeight w:val="2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5333D" w14:textId="77777777" w:rsidR="00626743" w:rsidRDefault="007C7167">
            <w:pPr>
              <w:pStyle w:val="aff8"/>
              <w:widowControl w:val="0"/>
              <w:tabs>
                <w:tab w:val="left" w:pos="176"/>
              </w:tabs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B8E11" w14:textId="77777777" w:rsidR="00626743" w:rsidRDefault="007C7167">
            <w:pPr>
              <w:pStyle w:val="ConsPlusNormal"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ш</w:t>
            </w:r>
            <w:proofErr w:type="spellEnd"/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F307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906A5" w14:textId="3D85A11B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4016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0BD22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4AF58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7B5AF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1D802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8B1F9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070DA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63B67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C0F2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743" w14:paraId="1236B47B" w14:textId="77777777" w:rsidTr="0008004F">
        <w:trPr>
          <w:trHeight w:val="239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CEE03" w14:textId="77777777" w:rsidR="00626743" w:rsidRDefault="007C7167">
            <w:pPr>
              <w:pStyle w:val="aff8"/>
              <w:widowControl w:val="0"/>
              <w:tabs>
                <w:tab w:val="left" w:pos="176"/>
              </w:tabs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3BC69" w14:textId="77777777" w:rsidR="00626743" w:rsidRDefault="007C7167">
            <w:pPr>
              <w:pStyle w:val="ConsPlusNormal"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ники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FE162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65340" w14:textId="07E6E248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4016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4B89C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B03FA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4565A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18DF0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F28D2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DEB36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5582D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7CDB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7B67AC5" w14:textId="77777777" w:rsidR="00626743" w:rsidRDefault="00626743">
      <w:pPr>
        <w:sectPr w:rsidR="00626743">
          <w:headerReference w:type="default" r:id="rId12"/>
          <w:footerReference w:type="default" r:id="rId13"/>
          <w:pgSz w:w="16838" w:h="11906" w:orient="landscape"/>
          <w:pgMar w:top="1134" w:right="536" w:bottom="766" w:left="1134" w:header="709" w:footer="709" w:gutter="0"/>
          <w:cols w:space="720"/>
          <w:formProt w:val="0"/>
          <w:docGrid w:linePitch="299"/>
        </w:sectPr>
      </w:pPr>
    </w:p>
    <w:p w14:paraId="0E90B83A" w14:textId="77777777" w:rsidR="00626743" w:rsidRDefault="00626743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60F848AF" w14:textId="77777777" w:rsidR="00626743" w:rsidRDefault="007C7167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14:paraId="30094395" w14:textId="302B3C2C" w:rsidR="00626743" w:rsidRDefault="007C7167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0350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9A45D3">
        <w:rPr>
          <w:rFonts w:ascii="Times New Roman" w:hAnsi="Times New Roman" w:cs="Times New Roman"/>
          <w:sz w:val="28"/>
          <w:szCs w:val="28"/>
        </w:rPr>
        <w:t>серф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E727515" w14:textId="145FEDCA" w:rsidR="00626743" w:rsidRDefault="00F22FED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7C7167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38028B2F" w14:textId="77777777" w:rsidR="00626743" w:rsidRDefault="00626743">
      <w:pPr>
        <w:widowControl w:val="0"/>
        <w:spacing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</w:p>
    <w:p w14:paraId="54A25AEC" w14:textId="77777777" w:rsidR="00626743" w:rsidRDefault="00626743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86E932" w14:textId="77777777" w:rsidR="00626743" w:rsidRDefault="00626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D1EB9" w14:textId="77777777" w:rsidR="00626743" w:rsidRDefault="007C7167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ровкой</w:t>
      </w:r>
    </w:p>
    <w:p w14:paraId="218066EA" w14:textId="77777777" w:rsidR="00626743" w:rsidRDefault="00626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F8F254" w14:textId="77777777" w:rsidR="00626743" w:rsidRDefault="007C7167">
      <w:pPr>
        <w:shd w:val="clear" w:color="auto" w:fill="FFFFFF"/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14:paraId="4A7559C1" w14:textId="77777777" w:rsidR="00626743" w:rsidRDefault="0062674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83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1"/>
        <w:gridCol w:w="3976"/>
        <w:gridCol w:w="2108"/>
        <w:gridCol w:w="3598"/>
      </w:tblGrid>
      <w:tr w:rsidR="00626743" w14:paraId="3C035800" w14:textId="77777777" w:rsidTr="00C4607C">
        <w:trPr>
          <w:trHeight w:val="4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27C5" w14:textId="77777777" w:rsidR="00626743" w:rsidRDefault="007C716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5E33" w14:textId="77777777" w:rsidR="00626743" w:rsidRDefault="007C7167" w:rsidP="00C4607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95C2" w14:textId="582A956D" w:rsidR="00626743" w:rsidRDefault="007C7167" w:rsidP="00C4607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6F509" w14:textId="74B36291" w:rsidR="00626743" w:rsidRDefault="00C4607C" w:rsidP="00C4607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626743" w14:paraId="5238A1D9" w14:textId="77777777">
        <w:trPr>
          <w:trHeight w:val="310"/>
          <w:jc w:val="center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CA0B" w14:textId="77777777" w:rsidR="00626743" w:rsidRDefault="007C716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043B" w14:textId="77777777" w:rsidR="00626743" w:rsidRDefault="007C716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стюм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050E" w14:textId="77777777" w:rsidR="00626743" w:rsidRDefault="007C716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B7B7" w14:textId="77777777" w:rsidR="00626743" w:rsidRDefault="007C716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26743" w14:paraId="19D56137" w14:textId="77777777">
        <w:trPr>
          <w:jc w:val="center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EEC7" w14:textId="77777777" w:rsidR="00626743" w:rsidRDefault="007C716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262E" w14:textId="77777777" w:rsidR="00626743" w:rsidRDefault="007C716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обувь</w:t>
            </w:r>
            <w:proofErr w:type="spellEnd"/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7D0B" w14:textId="02BAA3A8" w:rsidR="00626743" w:rsidRDefault="00E874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C9AA" w14:textId="77777777" w:rsidR="00626743" w:rsidRDefault="007C716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26743" w14:paraId="0BDD64E5" w14:textId="77777777">
        <w:trPr>
          <w:jc w:val="center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4862" w14:textId="77777777" w:rsidR="00626743" w:rsidRDefault="007C716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8A36E" w14:textId="77777777" w:rsidR="00626743" w:rsidRDefault="007C716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перчатки</w:t>
            </w:r>
            <w:proofErr w:type="spellEnd"/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285E8" w14:textId="22BEAB02" w:rsidR="00626743" w:rsidRDefault="00E874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F20B" w14:textId="77777777" w:rsidR="00626743" w:rsidRDefault="007C716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26743" w14:paraId="0E26D860" w14:textId="77777777">
        <w:trPr>
          <w:jc w:val="center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50F3" w14:textId="77777777" w:rsidR="00626743" w:rsidRDefault="007C716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571D" w14:textId="77777777" w:rsidR="00626743" w:rsidRDefault="007C716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шлем</w:t>
            </w:r>
            <w:proofErr w:type="spellEnd"/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CF65" w14:textId="77777777" w:rsidR="00626743" w:rsidRDefault="007C716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4A0E" w14:textId="77777777" w:rsidR="00626743" w:rsidRDefault="007C716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26743" w14:paraId="67987E47" w14:textId="77777777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93D3" w14:textId="77777777" w:rsidR="00626743" w:rsidRDefault="007C716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AED" w14:textId="5B7F0F24" w:rsidR="00626743" w:rsidRDefault="007C7167" w:rsidP="006B4FF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сательный </w:t>
            </w:r>
            <w:r w:rsidR="006B4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</w:t>
            </w:r>
            <w:bookmarkStart w:id="21" w:name="_GoBack"/>
            <w:bookmarkEnd w:id="21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F58F" w14:textId="77777777" w:rsidR="00626743" w:rsidRDefault="007C716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A493D" w14:textId="77777777" w:rsidR="00626743" w:rsidRDefault="007C716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603150D1" w14:textId="77777777" w:rsidR="00626743" w:rsidRDefault="00626743">
      <w:pPr>
        <w:sectPr w:rsidR="00626743">
          <w:headerReference w:type="default" r:id="rId14"/>
          <w:footerReference w:type="default" r:id="rId15"/>
          <w:pgSz w:w="11906" w:h="16838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14:paraId="5EF658C3" w14:textId="77777777" w:rsidR="00626743" w:rsidRDefault="007C7167">
      <w:pPr>
        <w:shd w:val="clear" w:color="auto" w:fill="FFFFFF"/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2BB80DD4" w14:textId="77777777" w:rsidR="00626743" w:rsidRDefault="0062674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EF74173" w14:textId="77777777" w:rsidR="00626743" w:rsidRDefault="0062674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8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520"/>
        <w:gridCol w:w="1357"/>
        <w:gridCol w:w="2320"/>
        <w:gridCol w:w="754"/>
        <w:gridCol w:w="939"/>
        <w:gridCol w:w="1021"/>
        <w:gridCol w:w="1057"/>
        <w:gridCol w:w="1197"/>
        <w:gridCol w:w="1340"/>
        <w:gridCol w:w="842"/>
        <w:gridCol w:w="981"/>
      </w:tblGrid>
      <w:tr w:rsidR="00626743" w14:paraId="790C8983" w14:textId="77777777" w:rsidTr="000350BD">
        <w:trPr>
          <w:trHeight w:val="567"/>
        </w:trPr>
        <w:tc>
          <w:tcPr>
            <w:tcW w:w="14681" w:type="dxa"/>
            <w:gridSpan w:val="12"/>
            <w:shd w:val="clear" w:color="auto" w:fill="auto"/>
            <w:vAlign w:val="center"/>
          </w:tcPr>
          <w:p w14:paraId="7E96C4E5" w14:textId="77777777" w:rsidR="00626743" w:rsidRDefault="007C7167">
            <w:pPr>
              <w:widowControl w:val="0"/>
              <w:tabs>
                <w:tab w:val="center" w:pos="4241"/>
              </w:tabs>
              <w:spacing w:after="0" w:line="240" w:lineRule="auto"/>
              <w:ind w:left="-675" w:firstLine="33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ипировка, передаваемая в индивидуальное пользование</w:t>
            </w:r>
          </w:p>
        </w:tc>
      </w:tr>
      <w:tr w:rsidR="00626743" w14:paraId="6A300B0B" w14:textId="77777777" w:rsidTr="000350BD">
        <w:trPr>
          <w:cantSplit/>
          <w:trHeight w:val="240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71045E66" w14:textId="77777777" w:rsidR="00626743" w:rsidRDefault="007C7167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4FA659FA" w14:textId="77777777" w:rsidR="00626743" w:rsidRDefault="007C7167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3BD6AD74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35C9089E" w14:textId="77777777" w:rsidR="00626743" w:rsidRDefault="007C7167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287" w:type="dxa"/>
            <w:vMerge w:val="restart"/>
            <w:shd w:val="clear" w:color="auto" w:fill="auto"/>
            <w:vAlign w:val="center"/>
          </w:tcPr>
          <w:p w14:paraId="7C5C6831" w14:textId="77777777" w:rsidR="00626743" w:rsidRDefault="007C7167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016" w:type="dxa"/>
            <w:gridSpan w:val="8"/>
            <w:shd w:val="clear" w:color="auto" w:fill="auto"/>
          </w:tcPr>
          <w:p w14:paraId="001614FE" w14:textId="77777777" w:rsidR="00626743" w:rsidRDefault="007C7167">
            <w:pPr>
              <w:widowControl w:val="0"/>
              <w:tabs>
                <w:tab w:val="center" w:pos="424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626743" w14:paraId="471D37D8" w14:textId="77777777" w:rsidTr="000350BD">
        <w:trPr>
          <w:cantSplit/>
          <w:trHeight w:val="843"/>
        </w:trPr>
        <w:tc>
          <w:tcPr>
            <w:tcW w:w="556" w:type="dxa"/>
            <w:vMerge/>
            <w:shd w:val="clear" w:color="auto" w:fill="auto"/>
            <w:vAlign w:val="center"/>
          </w:tcPr>
          <w:p w14:paraId="50249CBB" w14:textId="77777777" w:rsidR="00626743" w:rsidRDefault="006267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279DA374" w14:textId="77777777" w:rsidR="00626743" w:rsidRDefault="006267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14:paraId="659453BC" w14:textId="77777777" w:rsidR="00626743" w:rsidRDefault="006267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065D2ECA" w14:textId="77777777" w:rsidR="00626743" w:rsidRDefault="006267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3FD8A68B" w14:textId="77777777" w:rsidR="00626743" w:rsidRDefault="007C7167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14:paraId="7579EDF2" w14:textId="77777777" w:rsidR="00626743" w:rsidRDefault="007C7167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14:paraId="61AA59BE" w14:textId="77777777" w:rsidR="00626743" w:rsidRDefault="007C7167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501" w:type="dxa"/>
            <w:gridSpan w:val="2"/>
            <w:shd w:val="clear" w:color="auto" w:fill="auto"/>
          </w:tcPr>
          <w:p w14:paraId="5F41BF8A" w14:textId="43CA802F" w:rsidR="00626743" w:rsidRDefault="007C7167" w:rsidP="000350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</w:t>
            </w:r>
            <w:r w:rsidR="002E45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5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мастерства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14:paraId="785DF216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626743" w14:paraId="3EFC6685" w14:textId="77777777" w:rsidTr="000350BD">
        <w:trPr>
          <w:cantSplit/>
          <w:trHeight w:val="1837"/>
        </w:trPr>
        <w:tc>
          <w:tcPr>
            <w:tcW w:w="556" w:type="dxa"/>
            <w:vMerge/>
            <w:shd w:val="clear" w:color="auto" w:fill="auto"/>
            <w:vAlign w:val="center"/>
          </w:tcPr>
          <w:p w14:paraId="46F42B11" w14:textId="77777777" w:rsidR="00626743" w:rsidRDefault="006267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2024FD99" w14:textId="77777777" w:rsidR="00626743" w:rsidRDefault="006267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14:paraId="4621A8EE" w14:textId="77777777" w:rsidR="00626743" w:rsidRDefault="006267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145A7DD7" w14:textId="77777777" w:rsidR="00626743" w:rsidRDefault="006267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14:paraId="6E9A709A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26" w:type="dxa"/>
            <w:shd w:val="clear" w:color="auto" w:fill="auto"/>
            <w:textDirection w:val="btLr"/>
            <w:vAlign w:val="center"/>
          </w:tcPr>
          <w:p w14:paraId="35DEB96F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1007" w:type="dxa"/>
            <w:shd w:val="clear" w:color="auto" w:fill="auto"/>
            <w:textDirection w:val="btLr"/>
            <w:vAlign w:val="center"/>
          </w:tcPr>
          <w:p w14:paraId="3C7CA9F8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42" w:type="dxa"/>
            <w:shd w:val="clear" w:color="auto" w:fill="auto"/>
            <w:textDirection w:val="btLr"/>
            <w:vAlign w:val="center"/>
          </w:tcPr>
          <w:p w14:paraId="15917659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180" w:type="dxa"/>
            <w:shd w:val="clear" w:color="auto" w:fill="auto"/>
            <w:textDirection w:val="btLr"/>
            <w:vAlign w:val="center"/>
          </w:tcPr>
          <w:p w14:paraId="0875F35A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21" w:type="dxa"/>
            <w:shd w:val="clear" w:color="auto" w:fill="auto"/>
            <w:textDirection w:val="btLr"/>
            <w:vAlign w:val="center"/>
          </w:tcPr>
          <w:p w14:paraId="30056DF5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14:paraId="5B581490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67" w:type="dxa"/>
            <w:shd w:val="clear" w:color="auto" w:fill="auto"/>
            <w:textDirection w:val="btLr"/>
            <w:vAlign w:val="center"/>
          </w:tcPr>
          <w:p w14:paraId="5D19B9DE" w14:textId="77777777" w:rsidR="00626743" w:rsidRDefault="007C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626743" w14:paraId="1D935D99" w14:textId="77777777" w:rsidTr="000350BD">
        <w:trPr>
          <w:trHeight w:val="567"/>
        </w:trPr>
        <w:tc>
          <w:tcPr>
            <w:tcW w:w="556" w:type="dxa"/>
            <w:shd w:val="clear" w:color="auto" w:fill="auto"/>
            <w:vAlign w:val="center"/>
          </w:tcPr>
          <w:p w14:paraId="73F5D33B" w14:textId="77777777" w:rsidR="00626743" w:rsidRDefault="007C7167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38B5733F" w14:textId="77777777" w:rsidR="00626743" w:rsidRDefault="007C7167">
            <w:pPr>
              <w:pStyle w:val="ConsPlusNormal"/>
              <w:spacing w:after="20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дрокостюм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413189F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BA45259" w14:textId="1356BAE6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4016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9F7D7DB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420B6E2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6150380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3401AC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930D17D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0E1967B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956C001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010BF9B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743" w14:paraId="6795267F" w14:textId="77777777" w:rsidTr="000350BD">
        <w:trPr>
          <w:trHeight w:val="567"/>
        </w:trPr>
        <w:tc>
          <w:tcPr>
            <w:tcW w:w="556" w:type="dxa"/>
            <w:shd w:val="clear" w:color="auto" w:fill="auto"/>
            <w:vAlign w:val="center"/>
          </w:tcPr>
          <w:p w14:paraId="397A8A94" w14:textId="77777777" w:rsidR="00626743" w:rsidRDefault="007C7167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2D2328A2" w14:textId="77777777" w:rsidR="00626743" w:rsidRDefault="007C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обув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перча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дрошлем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14:paraId="38DA92AA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43945FF" w14:textId="7A07D60A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4016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43F10FF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27BB371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E9FE7B7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894661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85DA41F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B6E0B88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47BD4B2E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3F9F768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743" w14:paraId="4022B0D8" w14:textId="77777777" w:rsidTr="000350BD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5FF2CE8B" w14:textId="77777777" w:rsidR="00626743" w:rsidRDefault="007C7167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00EAA6BB" w14:textId="77777777" w:rsidR="00626743" w:rsidRDefault="007C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оссовки легкоатлетические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50B0D8E" w14:textId="7EB53491" w:rsidR="00626743" w:rsidRDefault="00E87415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5413CE36" w14:textId="56343D1F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4016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6DAD9D1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4E2E57D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F8ADFF2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BE4A90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83F55B2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0C77045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E2AE268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E3C735F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743" w14:paraId="1A83176B" w14:textId="77777777" w:rsidTr="000350BD">
        <w:trPr>
          <w:trHeight w:val="567"/>
        </w:trPr>
        <w:tc>
          <w:tcPr>
            <w:tcW w:w="556" w:type="dxa"/>
            <w:shd w:val="clear" w:color="auto" w:fill="auto"/>
            <w:vAlign w:val="center"/>
          </w:tcPr>
          <w:p w14:paraId="0DE72431" w14:textId="77777777" w:rsidR="00626743" w:rsidRDefault="007C7167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764177B" w14:textId="77777777" w:rsidR="00626743" w:rsidRDefault="007C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тболка для серфинга с длинным рукавом (лайкра)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5E5C5EA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AE68223" w14:textId="5071AFA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4016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81B7AA4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13CBE38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25A3F9D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4738A2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6548D73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4C32C27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E819090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B93A739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743" w14:paraId="38374721" w14:textId="77777777" w:rsidTr="000350BD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322611F4" w14:textId="77777777" w:rsidR="00626743" w:rsidRDefault="007C7167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98B8C50" w14:textId="77777777" w:rsidR="00626743" w:rsidRDefault="007C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анцы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992CE9F" w14:textId="2D401901" w:rsidR="00626743" w:rsidRDefault="00E87415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100DA9D1" w14:textId="42D6CE86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4016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7387ABC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CC966E5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57D4EE8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4913D1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58A043A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AD113F7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1F7BDFA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83FF218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743" w14:paraId="1D88DD14" w14:textId="77777777" w:rsidTr="000350BD">
        <w:trPr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3BB0909C" w14:textId="77777777" w:rsidR="00626743" w:rsidRDefault="007C7167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FA87F6B" w14:textId="77777777" w:rsidR="00626743" w:rsidRDefault="007C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асательный жилет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E2D2866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573CD10" w14:textId="1BD597BE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4016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68EA9F7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A1B49B1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3E6C06D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70E71E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45F5BB7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4E51F3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CAAA247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920772D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743" w14:paraId="2C2B3FE6" w14:textId="77777777" w:rsidTr="000350BD">
        <w:trPr>
          <w:trHeight w:val="262"/>
        </w:trPr>
        <w:tc>
          <w:tcPr>
            <w:tcW w:w="556" w:type="dxa"/>
            <w:shd w:val="clear" w:color="auto" w:fill="auto"/>
            <w:vAlign w:val="center"/>
          </w:tcPr>
          <w:p w14:paraId="2696190A" w14:textId="77777777" w:rsidR="00626743" w:rsidRDefault="007C7167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674B6720" w14:textId="77777777" w:rsidR="00626743" w:rsidRDefault="007C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орты для серфинга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2C0364D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2F01598" w14:textId="4A63E451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4016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F793818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869BC53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B6A7A31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DE92ED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BB761F0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5353E35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6A04136" w14:textId="77777777" w:rsidR="00626743" w:rsidRDefault="007C7167">
            <w:pPr>
              <w:pStyle w:val="ConsPlusNormal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CF272CE" w14:textId="77777777" w:rsidR="00626743" w:rsidRDefault="007C716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23F2629" w14:textId="77777777" w:rsidR="00626743" w:rsidRDefault="00626743"/>
    <w:sectPr w:rsidR="00626743">
      <w:headerReference w:type="default" r:id="rId16"/>
      <w:footerReference w:type="default" r:id="rId17"/>
      <w:pgSz w:w="16838" w:h="11906" w:orient="landscape"/>
      <w:pgMar w:top="1134" w:right="56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C4B74" w14:textId="77777777" w:rsidR="002022E8" w:rsidRDefault="002022E8">
      <w:pPr>
        <w:spacing w:after="0" w:line="240" w:lineRule="auto"/>
      </w:pPr>
      <w:r>
        <w:separator/>
      </w:r>
    </w:p>
  </w:endnote>
  <w:endnote w:type="continuationSeparator" w:id="0">
    <w:p w14:paraId="56F563AF" w14:textId="77777777" w:rsidR="002022E8" w:rsidRDefault="0020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2BAAB" w14:textId="77777777" w:rsidR="00F9347E" w:rsidRDefault="00F9347E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CAEE4" w14:textId="77777777" w:rsidR="00F9347E" w:rsidRDefault="00F9347E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3E3F8" w14:textId="77777777" w:rsidR="00F9347E" w:rsidRDefault="00F9347E">
    <w:pPr>
      <w:pStyle w:val="af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29F9B" w14:textId="77777777" w:rsidR="00F9347E" w:rsidRDefault="00F9347E">
    <w:pPr>
      <w:pStyle w:val="af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29466" w14:textId="77777777" w:rsidR="002022E8" w:rsidRDefault="002022E8">
      <w:pPr>
        <w:rPr>
          <w:sz w:val="12"/>
        </w:rPr>
      </w:pPr>
      <w:r>
        <w:separator/>
      </w:r>
    </w:p>
  </w:footnote>
  <w:footnote w:type="continuationSeparator" w:id="0">
    <w:p w14:paraId="7ECE9910" w14:textId="77777777" w:rsidR="002022E8" w:rsidRDefault="002022E8">
      <w:pPr>
        <w:rPr>
          <w:sz w:val="12"/>
        </w:rPr>
      </w:pPr>
      <w:r>
        <w:continuationSeparator/>
      </w:r>
    </w:p>
  </w:footnote>
  <w:footnote w:id="1">
    <w:p w14:paraId="5B4D8CDF" w14:textId="77777777" w:rsidR="00F9347E" w:rsidRDefault="00F9347E" w:rsidP="002F1296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C1FAB" w14:textId="77777777" w:rsidR="00F9347E" w:rsidRDefault="00F9347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816CC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BF8A5" w14:textId="77777777" w:rsidR="00F9347E" w:rsidRDefault="00F9347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816CC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2416B" w14:textId="77777777" w:rsidR="00F9347E" w:rsidRDefault="00F9347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816CC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8BCCF" w14:textId="77777777" w:rsidR="00F9347E" w:rsidRDefault="00F9347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816CC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06028" w14:textId="77777777" w:rsidR="00F9347E" w:rsidRDefault="00F9347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816CC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20A2"/>
    <w:multiLevelType w:val="multilevel"/>
    <w:tmpl w:val="2B5A8D9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auto"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66219"/>
    <w:multiLevelType w:val="multilevel"/>
    <w:tmpl w:val="6B82D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E2163AC"/>
    <w:multiLevelType w:val="multilevel"/>
    <w:tmpl w:val="22206D5A"/>
    <w:lvl w:ilvl="0">
      <w:start w:val="1"/>
      <w:numFmt w:val="upperRoman"/>
      <w:lvlText w:val="%1."/>
      <w:lvlJc w:val="left"/>
      <w:pPr>
        <w:tabs>
          <w:tab w:val="num" w:pos="0"/>
        </w:tabs>
        <w:ind w:left="1003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rFonts w:ascii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ascii="Times New Roman" w:hAnsi="Times New Roman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ascii="Times New Roman" w:hAnsi="Times New Roman" w:cs="Times New Roman"/>
        <w:color w:val="auto"/>
        <w:sz w:val="28"/>
      </w:rPr>
    </w:lvl>
  </w:abstractNum>
  <w:abstractNum w:abstractNumId="4">
    <w:nsid w:val="344D2DCF"/>
    <w:multiLevelType w:val="multilevel"/>
    <w:tmpl w:val="4E42A7C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83A7860"/>
    <w:multiLevelType w:val="multilevel"/>
    <w:tmpl w:val="21CCDD94"/>
    <w:lvl w:ilvl="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ADA7F58"/>
    <w:multiLevelType w:val="multilevel"/>
    <w:tmpl w:val="3F225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9">
    <w:nsid w:val="74595ABD"/>
    <w:multiLevelType w:val="multilevel"/>
    <w:tmpl w:val="4A04E65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B107114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43"/>
    <w:rsid w:val="000350BD"/>
    <w:rsid w:val="0008004F"/>
    <w:rsid w:val="00080CDD"/>
    <w:rsid w:val="000A0223"/>
    <w:rsid w:val="000B2786"/>
    <w:rsid w:val="000D45D0"/>
    <w:rsid w:val="00101359"/>
    <w:rsid w:val="001306CE"/>
    <w:rsid w:val="001B0FF1"/>
    <w:rsid w:val="001B14CF"/>
    <w:rsid w:val="001B30B2"/>
    <w:rsid w:val="001F7840"/>
    <w:rsid w:val="002022E8"/>
    <w:rsid w:val="00234230"/>
    <w:rsid w:val="002D3647"/>
    <w:rsid w:val="002D4B94"/>
    <w:rsid w:val="002E4591"/>
    <w:rsid w:val="002F1296"/>
    <w:rsid w:val="0030518F"/>
    <w:rsid w:val="003207DD"/>
    <w:rsid w:val="00323D52"/>
    <w:rsid w:val="003B6115"/>
    <w:rsid w:val="003E7F6F"/>
    <w:rsid w:val="00406C5F"/>
    <w:rsid w:val="0044786B"/>
    <w:rsid w:val="004A105E"/>
    <w:rsid w:val="0056507A"/>
    <w:rsid w:val="005B2EA3"/>
    <w:rsid w:val="005B662A"/>
    <w:rsid w:val="005E6D75"/>
    <w:rsid w:val="00606DF4"/>
    <w:rsid w:val="00626743"/>
    <w:rsid w:val="006B4FF2"/>
    <w:rsid w:val="006C20DC"/>
    <w:rsid w:val="006E7597"/>
    <w:rsid w:val="006F2BBE"/>
    <w:rsid w:val="00715721"/>
    <w:rsid w:val="00724217"/>
    <w:rsid w:val="007C7167"/>
    <w:rsid w:val="007D0973"/>
    <w:rsid w:val="00815DD3"/>
    <w:rsid w:val="0084016C"/>
    <w:rsid w:val="008E01B3"/>
    <w:rsid w:val="008E7B14"/>
    <w:rsid w:val="00972C59"/>
    <w:rsid w:val="009816CC"/>
    <w:rsid w:val="009A45D3"/>
    <w:rsid w:val="009F7899"/>
    <w:rsid w:val="00A03F2A"/>
    <w:rsid w:val="00B64C41"/>
    <w:rsid w:val="00B86D41"/>
    <w:rsid w:val="00BB189B"/>
    <w:rsid w:val="00BF3D43"/>
    <w:rsid w:val="00C447BE"/>
    <w:rsid w:val="00C4607C"/>
    <w:rsid w:val="00C83C99"/>
    <w:rsid w:val="00E07B21"/>
    <w:rsid w:val="00E30132"/>
    <w:rsid w:val="00E351DF"/>
    <w:rsid w:val="00E87415"/>
    <w:rsid w:val="00EC3C6A"/>
    <w:rsid w:val="00F22FED"/>
    <w:rsid w:val="00F82E3E"/>
    <w:rsid w:val="00F9347E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B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15A4-3E63-464E-A6C2-20B67643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4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53</cp:revision>
  <cp:lastPrinted>2022-10-28T08:49:00Z</cp:lastPrinted>
  <dcterms:created xsi:type="dcterms:W3CDTF">2022-04-28T11:48:00Z</dcterms:created>
  <dcterms:modified xsi:type="dcterms:W3CDTF">2022-10-28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